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00"/>
  <w:body>
    <w:p w14:paraId="63713E37" w14:textId="659CF70E" w:rsidR="005E2291" w:rsidRPr="008C6733" w:rsidRDefault="005E2291" w:rsidP="00306EAE">
      <w:pPr>
        <w:jc w:val="center"/>
        <w:rPr>
          <w:rFonts w:ascii="Aptos Display" w:hAnsi="Aptos Display" w:cs="Arial"/>
          <w:b/>
          <w:bCs/>
          <w:color w:val="000000"/>
          <w:sz w:val="32"/>
          <w:szCs w:val="32"/>
        </w:rPr>
      </w:pPr>
      <w:r w:rsidRPr="008C6733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7DF3B64" wp14:editId="185D30F2">
            <wp:simplePos x="0" y="0"/>
            <wp:positionH relativeFrom="column">
              <wp:posOffset>104775</wp:posOffset>
            </wp:positionH>
            <wp:positionV relativeFrom="paragraph">
              <wp:posOffset>0</wp:posOffset>
            </wp:positionV>
            <wp:extent cx="1085850" cy="810260"/>
            <wp:effectExtent l="0" t="0" r="0" b="8890"/>
            <wp:wrapTight wrapText="bothSides">
              <wp:wrapPolygon edited="0">
                <wp:start x="0" y="0"/>
                <wp:lineTo x="0" y="21329"/>
                <wp:lineTo x="21221" y="21329"/>
                <wp:lineTo x="21221" y="0"/>
                <wp:lineTo x="0" y="0"/>
              </wp:wrapPolygon>
            </wp:wrapTight>
            <wp:docPr id="49487150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733">
        <w:rPr>
          <w:rFonts w:ascii="Aptos Display" w:hAnsi="Aptos Display" w:cs="Arial"/>
          <w:color w:val="000000"/>
          <w:sz w:val="32"/>
          <w:szCs w:val="32"/>
        </w:rPr>
        <w:t>Úni</w:t>
      </w:r>
      <w:r w:rsidR="0007119B" w:rsidRPr="008C6733">
        <w:rPr>
          <w:rFonts w:ascii="Aptos Display" w:hAnsi="Aptos Display" w:cs="Arial"/>
          <w:color w:val="000000"/>
          <w:sz w:val="32"/>
          <w:szCs w:val="32"/>
        </w:rPr>
        <w:t>a</w:t>
      </w:r>
      <w:r w:rsidRPr="008C6733">
        <w:rPr>
          <w:rFonts w:ascii="Aptos Display" w:hAnsi="Aptos Display" w:cs="Arial"/>
          <w:color w:val="000000"/>
          <w:sz w:val="32"/>
          <w:szCs w:val="32"/>
        </w:rPr>
        <w:t xml:space="preserve"> nevidi</w:t>
      </w:r>
      <w:r w:rsidRPr="008C6733">
        <w:rPr>
          <w:rFonts w:ascii="Aptos Display" w:hAnsi="Aptos Display" w:cs="Arial"/>
          <w:b/>
          <w:bCs/>
          <w:color w:val="000000"/>
          <w:sz w:val="32"/>
          <w:szCs w:val="32"/>
        </w:rPr>
        <w:t>acich a slabozrakých Sloven</w:t>
      </w:r>
      <w:r w:rsidR="0010199A" w:rsidRPr="008C6733">
        <w:rPr>
          <w:rFonts w:ascii="Aptos Display" w:hAnsi="Aptos Display" w:cs="Arial"/>
          <w:b/>
          <w:bCs/>
          <w:color w:val="000000"/>
          <w:sz w:val="32"/>
          <w:szCs w:val="32"/>
        </w:rPr>
        <w:t>s</w:t>
      </w:r>
      <w:r w:rsidRPr="008C6733">
        <w:rPr>
          <w:rFonts w:ascii="Aptos Display" w:hAnsi="Aptos Display" w:cs="Arial"/>
          <w:b/>
          <w:bCs/>
          <w:color w:val="000000"/>
          <w:sz w:val="32"/>
          <w:szCs w:val="32"/>
        </w:rPr>
        <w:t>ka</w:t>
      </w:r>
      <w:r w:rsidR="00306EAE">
        <w:rPr>
          <w:rFonts w:ascii="Aptos Display" w:hAnsi="Aptos Display" w:cs="Arial"/>
          <w:b/>
          <w:bCs/>
          <w:color w:val="000000"/>
          <w:sz w:val="32"/>
          <w:szCs w:val="32"/>
        </w:rPr>
        <w:tab/>
      </w:r>
      <w:r w:rsidR="00306EAE">
        <w:rPr>
          <w:rFonts w:ascii="Aptos Display" w:hAnsi="Aptos Display" w:cs="Arial"/>
          <w:b/>
          <w:bCs/>
          <w:color w:val="000000"/>
          <w:sz w:val="32"/>
          <w:szCs w:val="32"/>
        </w:rPr>
        <w:tab/>
      </w:r>
    </w:p>
    <w:p w14:paraId="058EFA87" w14:textId="023D3EDC" w:rsidR="001D3B42" w:rsidRPr="008C6733" w:rsidRDefault="001D3B42" w:rsidP="00306EAE">
      <w:pPr>
        <w:ind w:left="2124" w:firstLine="708"/>
        <w:jc w:val="center"/>
        <w:rPr>
          <w:rFonts w:ascii="Aptos Display" w:hAnsi="Aptos Display" w:cs="Calibri"/>
          <w:b/>
          <w:bCs/>
          <w:color w:val="000000"/>
          <w:sz w:val="32"/>
          <w:szCs w:val="32"/>
        </w:rPr>
      </w:pPr>
      <w:r w:rsidRPr="008C6733">
        <w:rPr>
          <w:rFonts w:ascii="Aptos Display" w:hAnsi="Aptos Display" w:cs="Arial"/>
          <w:b/>
          <w:bCs/>
          <w:color w:val="000000"/>
          <w:sz w:val="32"/>
          <w:szCs w:val="32"/>
        </w:rPr>
        <w:t xml:space="preserve">Krajská rada </w:t>
      </w:r>
      <w:r w:rsidRPr="008C6733">
        <w:rPr>
          <w:rFonts w:ascii="Aptos Display" w:hAnsi="Aptos Display" w:cs="Calibri"/>
          <w:b/>
          <w:bCs/>
          <w:color w:val="000000"/>
          <w:sz w:val="32"/>
          <w:szCs w:val="32"/>
        </w:rPr>
        <w:t>Žilin</w:t>
      </w:r>
      <w:r w:rsidR="00306EAE">
        <w:rPr>
          <w:rFonts w:ascii="Aptos Display" w:hAnsi="Aptos Display" w:cs="Calibri"/>
          <w:b/>
          <w:bCs/>
          <w:color w:val="000000"/>
          <w:sz w:val="32"/>
          <w:szCs w:val="32"/>
        </w:rPr>
        <w:t>a</w:t>
      </w:r>
      <w:r w:rsidR="00306EAE">
        <w:rPr>
          <w:rFonts w:ascii="Aptos Display" w:hAnsi="Aptos Display" w:cs="Calibri"/>
          <w:b/>
          <w:bCs/>
          <w:color w:val="000000"/>
          <w:sz w:val="32"/>
          <w:szCs w:val="32"/>
        </w:rPr>
        <w:tab/>
      </w:r>
    </w:p>
    <w:p w14:paraId="3D5E4FB2" w14:textId="1EACBCF8" w:rsidR="005E2291" w:rsidRPr="008C6733" w:rsidRDefault="005E2291" w:rsidP="00306EAE">
      <w:pPr>
        <w:jc w:val="center"/>
        <w:rPr>
          <w:rFonts w:ascii="Aptos Display" w:hAnsi="Aptos Display" w:cs="Calibri"/>
          <w:b/>
          <w:bCs/>
          <w:color w:val="000000"/>
          <w:sz w:val="32"/>
          <w:szCs w:val="32"/>
        </w:rPr>
      </w:pPr>
      <w:r w:rsidRPr="008C6733">
        <w:rPr>
          <w:rFonts w:ascii="Aptos Display" w:hAnsi="Aptos Display" w:cs="Arial"/>
          <w:b/>
          <w:bCs/>
          <w:color w:val="000000"/>
          <w:sz w:val="32"/>
          <w:szCs w:val="32"/>
        </w:rPr>
        <w:t>Karpatská 1</w:t>
      </w:r>
      <w:r w:rsidR="0053166C" w:rsidRPr="008C6733">
        <w:rPr>
          <w:rFonts w:ascii="Aptos Display" w:hAnsi="Aptos Display" w:cs="Arial"/>
          <w:b/>
          <w:bCs/>
          <w:color w:val="000000"/>
          <w:sz w:val="32"/>
          <w:szCs w:val="32"/>
        </w:rPr>
        <w:t>0</w:t>
      </w:r>
      <w:r w:rsidRPr="008C6733">
        <w:rPr>
          <w:rFonts w:ascii="Aptos Display" w:hAnsi="Aptos Display" w:cs="Arial"/>
          <w:b/>
          <w:bCs/>
          <w:color w:val="000000"/>
          <w:sz w:val="32"/>
          <w:szCs w:val="32"/>
        </w:rPr>
        <w:t xml:space="preserve">, 010 08 </w:t>
      </w:r>
      <w:r w:rsidRPr="008C6733">
        <w:rPr>
          <w:rFonts w:ascii="Aptos Display" w:hAnsi="Aptos Display" w:cs="Calibri"/>
          <w:b/>
          <w:bCs/>
          <w:color w:val="000000"/>
          <w:sz w:val="32"/>
          <w:szCs w:val="32"/>
        </w:rPr>
        <w:t>Ž</w:t>
      </w:r>
      <w:r w:rsidRPr="008C6733">
        <w:rPr>
          <w:rFonts w:ascii="Aptos Display" w:hAnsi="Aptos Display" w:cs="Arial"/>
          <w:b/>
          <w:bCs/>
          <w:color w:val="000000"/>
          <w:sz w:val="32"/>
          <w:szCs w:val="32"/>
        </w:rPr>
        <w:t>ilina</w:t>
      </w:r>
      <w:r w:rsidR="001D3B42" w:rsidRPr="008C6733">
        <w:rPr>
          <w:rFonts w:ascii="Aptos Display" w:hAnsi="Aptos Display" w:cs="Arial"/>
          <w:b/>
          <w:bCs/>
          <w:color w:val="000000"/>
          <w:sz w:val="32"/>
          <w:szCs w:val="32"/>
        </w:rPr>
        <w:t xml:space="preserve"> </w:t>
      </w:r>
      <w:r w:rsidR="0053166C" w:rsidRPr="008C6733">
        <w:rPr>
          <w:rFonts w:ascii="Aptos Display" w:hAnsi="Aptos Display" w:cs="Arial"/>
          <w:b/>
          <w:bCs/>
          <w:color w:val="000000"/>
          <w:sz w:val="32"/>
          <w:szCs w:val="32"/>
        </w:rPr>
        <w:t>- Vl</w:t>
      </w:r>
      <w:r w:rsidR="0053166C" w:rsidRPr="008C6733">
        <w:rPr>
          <w:rFonts w:ascii="Aptos Display" w:hAnsi="Aptos Display" w:cs="Calibri"/>
          <w:b/>
          <w:bCs/>
          <w:color w:val="000000"/>
          <w:sz w:val="32"/>
          <w:szCs w:val="32"/>
        </w:rPr>
        <w:t>čince</w:t>
      </w:r>
    </w:p>
    <w:p w14:paraId="7C740C68" w14:textId="02A1425F" w:rsidR="00C71552" w:rsidRPr="008C6733" w:rsidRDefault="00306EAE" w:rsidP="00C71552">
      <w:pPr>
        <w:jc w:val="center"/>
        <w:rPr>
          <w:rFonts w:ascii="Aptos Display" w:hAnsi="Aptos Display" w:cs="Arial"/>
          <w:color w:val="000000"/>
          <w:sz w:val="32"/>
          <w:szCs w:val="32"/>
        </w:rPr>
      </w:pPr>
      <w:r>
        <w:rPr>
          <w:rFonts w:ascii="Aptos Display" w:hAnsi="Aptos Display" w:cs="Arial"/>
          <w:color w:val="000000"/>
          <w:sz w:val="32"/>
          <w:szCs w:val="32"/>
        </w:rPr>
        <w:tab/>
      </w:r>
      <w:r>
        <w:rPr>
          <w:rFonts w:ascii="Aptos Display" w:hAnsi="Aptos Display" w:cs="Arial"/>
          <w:color w:val="000000"/>
          <w:sz w:val="32"/>
          <w:szCs w:val="32"/>
        </w:rPr>
        <w:tab/>
      </w:r>
      <w:r>
        <w:rPr>
          <w:rFonts w:ascii="Aptos Display" w:hAnsi="Aptos Display" w:cs="Arial"/>
          <w:color w:val="000000"/>
          <w:sz w:val="32"/>
          <w:szCs w:val="32"/>
        </w:rPr>
        <w:tab/>
      </w:r>
      <w:r>
        <w:rPr>
          <w:rFonts w:ascii="Aptos Display" w:hAnsi="Aptos Display" w:cs="Arial"/>
          <w:color w:val="000000"/>
          <w:sz w:val="32"/>
          <w:szCs w:val="32"/>
        </w:rPr>
        <w:tab/>
      </w:r>
      <w:r>
        <w:rPr>
          <w:rFonts w:ascii="Aptos Display" w:hAnsi="Aptos Display" w:cs="Arial"/>
          <w:color w:val="000000"/>
          <w:sz w:val="32"/>
          <w:szCs w:val="32"/>
        </w:rPr>
        <w:tab/>
      </w:r>
      <w:r>
        <w:rPr>
          <w:rFonts w:ascii="Aptos Display" w:hAnsi="Aptos Display" w:cs="Arial"/>
          <w:color w:val="000000"/>
          <w:sz w:val="32"/>
          <w:szCs w:val="32"/>
        </w:rPr>
        <w:tab/>
      </w:r>
      <w:r>
        <w:rPr>
          <w:rFonts w:ascii="Aptos Display" w:hAnsi="Aptos Display" w:cs="Arial"/>
          <w:color w:val="000000"/>
          <w:sz w:val="32"/>
          <w:szCs w:val="32"/>
        </w:rPr>
        <w:tab/>
      </w:r>
      <w:r>
        <w:rPr>
          <w:rFonts w:ascii="Aptos Display" w:hAnsi="Aptos Display" w:cs="Arial"/>
          <w:color w:val="000000"/>
          <w:sz w:val="32"/>
          <w:szCs w:val="32"/>
        </w:rPr>
        <w:tab/>
      </w:r>
      <w:r>
        <w:rPr>
          <w:rFonts w:ascii="Aptos Display" w:hAnsi="Aptos Display" w:cs="Arial"/>
          <w:color w:val="000000"/>
          <w:sz w:val="32"/>
          <w:szCs w:val="32"/>
        </w:rPr>
        <w:tab/>
      </w:r>
      <w:r>
        <w:rPr>
          <w:rFonts w:ascii="Aptos Display" w:hAnsi="Aptos Display" w:cs="Arial"/>
          <w:color w:val="000000"/>
          <w:sz w:val="32"/>
          <w:szCs w:val="32"/>
        </w:rPr>
        <w:tab/>
      </w:r>
      <w:r>
        <w:rPr>
          <w:rFonts w:ascii="Aptos Display" w:hAnsi="Aptos Display" w:cs="Arial"/>
          <w:color w:val="000000"/>
          <w:sz w:val="32"/>
          <w:szCs w:val="32"/>
        </w:rPr>
        <w:tab/>
      </w:r>
    </w:p>
    <w:p w14:paraId="12534797" w14:textId="77777777" w:rsidR="00B57217" w:rsidRPr="00B57217" w:rsidRDefault="00B57217" w:rsidP="00B57217">
      <w:pPr>
        <w:jc w:val="center"/>
      </w:pPr>
    </w:p>
    <w:p w14:paraId="2E633A25" w14:textId="6B1150BD" w:rsidR="00483BC5" w:rsidRPr="00450D54" w:rsidRDefault="00483BC5" w:rsidP="00B57217">
      <w:pPr>
        <w:jc w:val="center"/>
        <w:rPr>
          <w:rFonts w:ascii="Aptos Display" w:hAnsi="Aptos Display"/>
          <w:b/>
          <w:bCs/>
          <w:sz w:val="36"/>
          <w:szCs w:val="36"/>
        </w:rPr>
      </w:pPr>
      <w:r w:rsidRPr="00450D54">
        <w:rPr>
          <w:rFonts w:ascii="Aptos Display" w:hAnsi="Aptos Display"/>
          <w:b/>
          <w:bCs/>
          <w:sz w:val="36"/>
          <w:szCs w:val="36"/>
        </w:rPr>
        <w:t>Chcete sa naučiť hýbať bezpečne a s istotou?</w:t>
      </w:r>
    </w:p>
    <w:p w14:paraId="1222A044" w14:textId="68A67BA1" w:rsidR="000E4DC5" w:rsidRDefault="00483BC5" w:rsidP="00704CEB">
      <w:pPr>
        <w:pStyle w:val="Nadpis2"/>
        <w:jc w:val="center"/>
        <w:rPr>
          <w:rFonts w:ascii="Aptos Display" w:hAnsi="Aptos Display"/>
          <w:b/>
          <w:bCs/>
          <w:sz w:val="36"/>
          <w:szCs w:val="36"/>
        </w:rPr>
      </w:pPr>
      <w:r w:rsidRPr="00450D54">
        <w:rPr>
          <w:rFonts w:ascii="Aptos Display" w:hAnsi="Aptos Display"/>
          <w:b/>
          <w:bCs/>
          <w:sz w:val="36"/>
          <w:szCs w:val="36"/>
        </w:rPr>
        <w:t>Pohyb nie je o zraku, ale o</w:t>
      </w:r>
      <w:r w:rsidR="00450D54" w:rsidRPr="00450D54">
        <w:rPr>
          <w:rFonts w:ascii="Aptos Display" w:hAnsi="Aptos Display"/>
          <w:b/>
          <w:bCs/>
          <w:sz w:val="36"/>
          <w:szCs w:val="36"/>
        </w:rPr>
        <w:t> </w:t>
      </w:r>
      <w:r w:rsidRPr="00450D54">
        <w:rPr>
          <w:rFonts w:ascii="Aptos Display" w:hAnsi="Aptos Display"/>
          <w:b/>
          <w:bCs/>
          <w:sz w:val="36"/>
          <w:szCs w:val="36"/>
        </w:rPr>
        <w:t>vnímaní</w:t>
      </w:r>
      <w:r w:rsidR="00450D54" w:rsidRPr="00450D54">
        <w:rPr>
          <w:rFonts w:ascii="Aptos Display" w:hAnsi="Aptos Display"/>
          <w:b/>
          <w:bCs/>
          <w:sz w:val="36"/>
          <w:szCs w:val="36"/>
        </w:rPr>
        <w:t xml:space="preserve"> a harmónii</w:t>
      </w:r>
      <w:r w:rsidR="005058AF" w:rsidRPr="00450D54">
        <w:rPr>
          <w:rFonts w:ascii="Aptos Display" w:hAnsi="Aptos Display"/>
          <w:b/>
          <w:bCs/>
          <w:sz w:val="36"/>
          <w:szCs w:val="36"/>
        </w:rPr>
        <w:t>!</w:t>
      </w:r>
    </w:p>
    <w:p w14:paraId="57BA0833" w14:textId="0B61100B" w:rsidR="00B57217" w:rsidRDefault="00306EAE" w:rsidP="00B57217">
      <w:pPr>
        <w:jc w:val="center"/>
        <w:rPr>
          <w:rFonts w:ascii="Aptos Display" w:hAnsi="Aptos Display" w:cstheme="majorHAns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64C79">
        <w:rPr>
          <w:rFonts w:ascii="Aptos Display" w:hAnsi="Aptos Display" w:cs="Calibri"/>
          <w:noProof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inline distT="0" distB="0" distL="0" distR="0" wp14:anchorId="25B13683" wp14:editId="1A850221">
            <wp:extent cx="382905" cy="473075"/>
            <wp:effectExtent l="0" t="0" r="0" b="3175"/>
            <wp:docPr id="1628971515" name="Obrázok 1" descr="Slovo aikido po japonsky v zvislej polohe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54015" name="Obrázok 1" descr="Slovo aikido po japonsky v zvislej polohe&#10;&#10;&#10;&#10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24" cy="55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CF52" w14:textId="77777777" w:rsidR="008C6733" w:rsidRDefault="00D37F21" w:rsidP="008C6733">
      <w:pPr>
        <w:jc w:val="center"/>
        <w:rPr>
          <w:rFonts w:ascii="Aptos Display" w:hAnsi="Aptos Display" w:cstheme="majorHAns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Aptos Display" w:hAnsi="Aptos Display" w:cstheme="majorHAns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rdečne vás p</w:t>
      </w:r>
      <w:r w:rsidR="00483BC5" w:rsidRPr="00450D54">
        <w:rPr>
          <w:rFonts w:ascii="Aptos Display" w:hAnsi="Aptos Display" w:cstheme="majorHAns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zývame </w:t>
      </w:r>
      <w:r>
        <w:rPr>
          <w:rFonts w:ascii="Aptos Display" w:hAnsi="Aptos Display" w:cstheme="majorHAns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a</w:t>
      </w:r>
      <w:r w:rsidR="001C648E">
        <w:rPr>
          <w:rFonts w:ascii="Aptos Display" w:hAnsi="Aptos Display" w:cstheme="majorHAns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="00483BC5" w:rsidRPr="00450D54">
        <w:rPr>
          <w:rFonts w:ascii="Aptos Display" w:hAnsi="Aptos Display" w:cstheme="majorHAns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.ročník</w:t>
      </w:r>
      <w:r w:rsidR="00892DA3" w:rsidRPr="00450D54">
        <w:rPr>
          <w:rFonts w:ascii="Aptos Display" w:hAnsi="Aptos Display" w:cstheme="majorHAns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637CE8BB" w14:textId="65A16812" w:rsidR="000215CC" w:rsidRPr="00450D54" w:rsidRDefault="00E117D0" w:rsidP="008C6733">
      <w:pPr>
        <w:jc w:val="center"/>
        <w:rPr>
          <w:rFonts w:ascii="Aptos Display" w:hAnsi="Aptos Display" w:cstheme="majorHAns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Aptos Display" w:hAnsi="Aptos Display" w:cstheme="majorHAns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ýnimočné</w:t>
      </w:r>
      <w:r w:rsidR="008C6733">
        <w:rPr>
          <w:rFonts w:ascii="Aptos Display" w:hAnsi="Aptos Display" w:cstheme="majorHAns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</w:t>
      </w:r>
      <w:r w:rsidR="00D37F21">
        <w:rPr>
          <w:rFonts w:ascii="Aptos Display" w:hAnsi="Aptos Display" w:cstheme="majorHAns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 </w:t>
      </w:r>
      <w:r w:rsidR="00892DA3" w:rsidRPr="00450D54">
        <w:rPr>
          <w:rFonts w:ascii="Aptos Display" w:hAnsi="Aptos Display" w:cstheme="majorHAns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športového</w:t>
      </w:r>
      <w:r w:rsidR="001C648E">
        <w:rPr>
          <w:rFonts w:ascii="Aptos Display" w:hAnsi="Aptos Display" w:cstheme="majorHAns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483BC5" w:rsidRPr="00450D54">
        <w:rPr>
          <w:rFonts w:ascii="Aptos Display" w:hAnsi="Aptos Display" w:cstheme="majorHAns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seminára </w:t>
      </w:r>
      <w:r w:rsidR="008634D3" w:rsidRPr="00450D54">
        <w:rPr>
          <w:rFonts w:ascii="Aptos Display" w:hAnsi="Aptos Display" w:cstheme="majorHAns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e zrakovo znevýhodnených</w:t>
      </w:r>
      <w:r w:rsidR="00F27F37" w:rsidRPr="00450D54">
        <w:rPr>
          <w:rFonts w:ascii="Aptos Display" w:hAnsi="Aptos Display" w:cstheme="majorHAns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7D1FC2" w:rsidRPr="00450D54">
        <w:rPr>
          <w:rFonts w:ascii="Aptos Display" w:hAnsi="Aptos Display" w:cstheme="majorHAns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483BC5" w:rsidRPr="00450D54">
        <w:rPr>
          <w:rFonts w:ascii="Aptos Display" w:hAnsi="Aptos Display" w:cstheme="majorHAns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5058AF" w:rsidRPr="00450D54">
        <w:rPr>
          <w:rFonts w:ascii="Aptos Display" w:hAnsi="Aptos Display" w:cstheme="majorHAns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d názvom</w:t>
      </w:r>
      <w:r w:rsidR="000E4DC5" w:rsidRPr="00450D54">
        <w:rPr>
          <w:rFonts w:ascii="Aptos Display" w:hAnsi="Aptos Display" w:cstheme="majorHAns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6932E296" w14:textId="52F393FB" w:rsidR="00415974" w:rsidRPr="00C3685E" w:rsidRDefault="00583DD9" w:rsidP="00C3685E">
      <w:pPr>
        <w:jc w:val="center"/>
        <w:rPr>
          <w:rFonts w:ascii="Aptos Display" w:hAnsi="Aptos Display" w:cs="Calibri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64C79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4AA"/>
          </mc:Choice>
          <mc:Fallback>
            <w:t>💪</w:t>
          </mc:Fallback>
        </mc:AlternateContent>
      </w:r>
      <w:r w:rsidRPr="00A64C79">
        <w:rPr>
          <w:rFonts w:ascii="Aptos Display" w:hAnsi="Aptos Display" w:cs="Calibri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483BC5" w:rsidRPr="00A64C79">
        <w:rPr>
          <w:rFonts w:ascii="Aptos Display" w:hAnsi="Aptos Display" w:cs="Calibri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„Sila hmatu a pohybu: Aikido &amp; </w:t>
      </w:r>
      <w:r w:rsidR="00C3685E">
        <w:rPr>
          <w:rFonts w:ascii="Aptos Display" w:hAnsi="Aptos Display" w:cs="Calibri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</w:t>
      </w:r>
      <w:r w:rsidR="00483BC5" w:rsidRPr="00A64C79">
        <w:rPr>
          <w:rFonts w:ascii="Aptos Display" w:hAnsi="Aptos Display" w:cs="Calibri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zioterapia</w:t>
      </w:r>
      <w:r w:rsidR="00C3685E">
        <w:rPr>
          <w:rFonts w:ascii="Aptos Display" w:hAnsi="Aptos Display" w:cs="Calibri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  <w:r w:rsidR="00483BC5" w:rsidRPr="00A64C79">
        <w:rPr>
          <w:rFonts w:ascii="Aptos Display" w:hAnsi="Aptos Display" w:cs="Calibri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“</w:t>
      </w:r>
      <w:r w:rsidR="00450D54" w:rsidRPr="00450D5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8"/>
          <w:szCs w:val="48"/>
        </w:rPr>
        <mc:AlternateContent>
          <mc:Choice Requires="w16se">
            <w16se:symEx w16se:font="Segoe UI Emoji" w16se:char="1F94B"/>
          </mc:Choice>
          <mc:Fallback>
            <w:t>🥋</w:t>
          </mc:Fallback>
        </mc:AlternateContent>
      </w:r>
    </w:p>
    <w:p w14:paraId="2CB0D0AC" w14:textId="51869FCC" w:rsidR="008C6733" w:rsidRDefault="00D44944" w:rsidP="00440922">
      <w:pPr>
        <w:rPr>
          <w:rFonts w:ascii="Aptos Display" w:hAnsi="Aptos Display" w:cstheme="majorHAns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Aptos Display" w:hAnsi="Aptos Display" w:cstheme="majorHAns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Lektor a garant projektu:  </w:t>
      </w:r>
      <w:r w:rsidR="008561F0">
        <w:rPr>
          <w:rFonts w:ascii="Aptos Display" w:hAnsi="Aptos Display" w:cstheme="majorHAns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zajstný </w:t>
      </w:r>
      <w:r w:rsidR="00845F2C">
        <w:rPr>
          <w:rFonts w:ascii="Aptos Display" w:hAnsi="Aptos Display" w:cstheme="majorHAns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ajst</w:t>
      </w:r>
      <w:r>
        <w:rPr>
          <w:rFonts w:ascii="Aptos Display" w:hAnsi="Aptos Display" w:cstheme="majorHAns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845F2C">
        <w:rPr>
          <w:rFonts w:ascii="Aptos Display" w:hAnsi="Aptos Display" w:cstheme="majorHAns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 </w:t>
      </w:r>
      <w:r w:rsidR="008C6733">
        <w:rPr>
          <w:rFonts w:ascii="Aptos Display" w:hAnsi="Aptos Display" w:cstheme="majorHAns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 učiteľ  </w:t>
      </w:r>
      <w:r w:rsidR="00845F2C" w:rsidRPr="00450D54">
        <w:rPr>
          <w:rFonts w:ascii="Aptos Display" w:hAnsi="Aptos Display" w:cstheme="majorHAns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</w:t>
      </w:r>
      <w:r w:rsidR="00845F2C">
        <w:rPr>
          <w:rFonts w:ascii="Aptos Display" w:hAnsi="Aptos Display" w:cstheme="majorHAns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NKO</w:t>
      </w:r>
      <w:r w:rsidR="00845F2C" w:rsidRPr="00450D54">
        <w:rPr>
          <w:rFonts w:ascii="Aptos Display" w:hAnsi="Aptos Display" w:cstheme="majorHAns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8C6733">
        <w:rPr>
          <w:rFonts w:ascii="Aptos Display" w:hAnsi="Aptos Display" w:cstheme="majorHAns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845F2C">
        <w:rPr>
          <w:rFonts w:ascii="Aptos Display" w:hAnsi="Aptos Display" w:cstheme="majorHAns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EGULI </w:t>
      </w:r>
    </w:p>
    <w:p w14:paraId="20021E34" w14:textId="46B519EF" w:rsidR="00845F2C" w:rsidRPr="00A64C79" w:rsidRDefault="00845F2C" w:rsidP="00845F2C">
      <w:pPr>
        <w:jc w:val="center"/>
        <w:rPr>
          <w:rFonts w:ascii="Aptos Display" w:hAnsi="Aptos Display" w:cs="Calibri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Aptos Display" w:hAnsi="Aptos Display" w:cstheme="majorHAns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 Českej Federácie Aikido (ČFAI), </w:t>
      </w:r>
      <w:r w:rsidR="008561F0">
        <w:rPr>
          <w:rFonts w:ascii="Aptos Display" w:hAnsi="Aptos Display" w:cstheme="majorHAns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6.dan, </w:t>
      </w:r>
      <w:r>
        <w:rPr>
          <w:rFonts w:ascii="Aptos Display" w:hAnsi="Aptos Display" w:cstheme="majorHAns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odekan  FSpS MU Brno</w:t>
      </w:r>
    </w:p>
    <w:p w14:paraId="52DD7672" w14:textId="39B766EF" w:rsidR="00F27F37" w:rsidRPr="00A64C79" w:rsidRDefault="006E6483" w:rsidP="00704CEB">
      <w:pPr>
        <w:rPr>
          <w:rFonts w:ascii="Aptos Display" w:hAnsi="Aptos Display"/>
          <w:b/>
          <w:bCs/>
          <w:sz w:val="28"/>
          <w:szCs w:val="28"/>
        </w:rPr>
      </w:pPr>
      <w:r w:rsidRPr="00A64C79">
        <w:rPr>
          <w:rFonts w:ascii="Aptos Display" w:hAnsi="Aptos Display" w:cstheme="majorHAnsi"/>
          <w:b/>
          <w:bCs/>
          <w:noProof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483BC5" w:rsidRPr="00A64C79">
        <w:rPr>
          <w:rFonts w:ascii="Aptos Display" w:hAnsi="Aptos Display"/>
          <w:b/>
          <w:bCs/>
          <w:noProof/>
          <w:sz w:val="40"/>
          <w:szCs w:val="40"/>
        </w:rPr>
        <w:drawing>
          <wp:inline distT="0" distB="0" distL="0" distR="0" wp14:anchorId="7A10F963" wp14:editId="169D0AD1">
            <wp:extent cx="304800" cy="304800"/>
            <wp:effectExtent l="0" t="0" r="0" b="0"/>
            <wp:docPr id="1261233869" name="Obrázok 6" descr="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BC5" w:rsidRPr="00A64C79">
        <w:rPr>
          <w:rFonts w:ascii="Aptos Display" w:hAnsi="Aptos Display"/>
          <w:b/>
          <w:bCs/>
          <w:sz w:val="40"/>
          <w:szCs w:val="40"/>
        </w:rPr>
        <w:t> </w:t>
      </w:r>
      <w:r w:rsidR="00483BC5" w:rsidRPr="00A64C79">
        <w:rPr>
          <w:rFonts w:ascii="Aptos Display" w:hAnsi="Aptos Display"/>
          <w:b/>
          <w:bCs/>
          <w:sz w:val="28"/>
          <w:szCs w:val="28"/>
        </w:rPr>
        <w:t xml:space="preserve">Kedy: </w:t>
      </w:r>
      <w:r w:rsidR="00A75B21" w:rsidRPr="00A64C79">
        <w:rPr>
          <w:rFonts w:ascii="Aptos Display" w:hAnsi="Aptos Display"/>
          <w:b/>
          <w:bCs/>
          <w:sz w:val="28"/>
          <w:szCs w:val="28"/>
        </w:rPr>
        <w:t>14.-15.</w:t>
      </w:r>
      <w:r w:rsidR="009227A8" w:rsidRPr="00A64C79">
        <w:rPr>
          <w:rFonts w:ascii="Aptos Display" w:hAnsi="Aptos Display"/>
          <w:b/>
          <w:bCs/>
          <w:sz w:val="28"/>
          <w:szCs w:val="28"/>
        </w:rPr>
        <w:t xml:space="preserve"> </w:t>
      </w:r>
      <w:r w:rsidR="00A75B21" w:rsidRPr="00A64C79">
        <w:rPr>
          <w:rFonts w:ascii="Aptos Display" w:hAnsi="Aptos Display"/>
          <w:b/>
          <w:bCs/>
          <w:sz w:val="28"/>
          <w:szCs w:val="28"/>
        </w:rPr>
        <w:t>august 2026 (piatok-sobota)</w:t>
      </w:r>
      <w:r w:rsidR="00F27F37" w:rsidRPr="00A64C79">
        <w:rPr>
          <w:rFonts w:ascii="Aptos Display" w:hAnsi="Aptos Display"/>
          <w:b/>
          <w:bCs/>
          <w:sz w:val="28"/>
          <w:szCs w:val="28"/>
        </w:rPr>
        <w:t xml:space="preserve"> </w:t>
      </w:r>
    </w:p>
    <w:p w14:paraId="036C2A50" w14:textId="45EB2FB0" w:rsidR="006A2B18" w:rsidRPr="00A64C79" w:rsidRDefault="00F27F37" w:rsidP="00704CEB">
      <w:pPr>
        <w:rPr>
          <w:rFonts w:ascii="Aptos Display" w:hAnsi="Aptos Display"/>
          <w:sz w:val="28"/>
          <w:szCs w:val="28"/>
        </w:rPr>
      </w:pPr>
      <w:r w:rsidRPr="00A64C79">
        <w:rPr>
          <w:rFonts w:ascii="Aptos Display" w:hAnsi="Aptos Display"/>
          <w:sz w:val="28"/>
          <w:szCs w:val="28"/>
        </w:rPr>
        <w:t xml:space="preserve">1.blok </w:t>
      </w:r>
      <w:r w:rsidR="001855EA">
        <w:rPr>
          <w:rFonts w:ascii="Aptos Display" w:hAnsi="Aptos Display"/>
          <w:sz w:val="28"/>
          <w:szCs w:val="28"/>
        </w:rPr>
        <w:tab/>
      </w:r>
      <w:r w:rsidR="00B57217">
        <w:rPr>
          <w:rFonts w:ascii="Aptos Display" w:hAnsi="Aptos Display"/>
          <w:sz w:val="28"/>
          <w:szCs w:val="28"/>
        </w:rPr>
        <w:t xml:space="preserve">Dňa </w:t>
      </w:r>
      <w:r w:rsidRPr="00A64C79">
        <w:rPr>
          <w:rFonts w:ascii="Aptos Display" w:hAnsi="Aptos Display"/>
          <w:sz w:val="28"/>
          <w:szCs w:val="28"/>
        </w:rPr>
        <w:t xml:space="preserve">14.8. </w:t>
      </w:r>
      <w:r w:rsidR="001855EA">
        <w:rPr>
          <w:rFonts w:ascii="Aptos Display" w:hAnsi="Aptos Display"/>
          <w:sz w:val="28"/>
          <w:szCs w:val="28"/>
        </w:rPr>
        <w:t xml:space="preserve">od 12.30 hod. </w:t>
      </w:r>
      <w:r w:rsidR="00897863" w:rsidRPr="00A64C79">
        <w:rPr>
          <w:rFonts w:ascii="Aptos Display" w:hAnsi="Aptos Display"/>
          <w:sz w:val="28"/>
          <w:szCs w:val="28"/>
        </w:rPr>
        <w:t>–</w:t>
      </w:r>
      <w:r w:rsidRPr="00A64C79">
        <w:rPr>
          <w:rFonts w:ascii="Aptos Display" w:hAnsi="Aptos Display"/>
          <w:sz w:val="28"/>
          <w:szCs w:val="28"/>
        </w:rPr>
        <w:t xml:space="preserve"> </w:t>
      </w:r>
      <w:r w:rsidR="00897863" w:rsidRPr="00A64C79">
        <w:rPr>
          <w:rFonts w:ascii="Aptos Display" w:hAnsi="Aptos Display"/>
          <w:sz w:val="28"/>
          <w:szCs w:val="28"/>
        </w:rPr>
        <w:t xml:space="preserve">odborná </w:t>
      </w:r>
      <w:r w:rsidRPr="00A64C79">
        <w:rPr>
          <w:rFonts w:ascii="Aptos Display" w:hAnsi="Aptos Display"/>
          <w:sz w:val="28"/>
          <w:szCs w:val="28"/>
        </w:rPr>
        <w:t xml:space="preserve">prednáška </w:t>
      </w:r>
      <w:r w:rsidR="006A2B18">
        <w:rPr>
          <w:rFonts w:ascii="Aptos Display" w:hAnsi="Aptos Display"/>
          <w:sz w:val="28"/>
          <w:szCs w:val="28"/>
        </w:rPr>
        <w:t>fyzioterapeut</w:t>
      </w:r>
      <w:r w:rsidR="00CC50C5">
        <w:rPr>
          <w:rFonts w:ascii="Aptos Display" w:hAnsi="Aptos Display"/>
          <w:sz w:val="28"/>
          <w:szCs w:val="28"/>
        </w:rPr>
        <w:t>ky</w:t>
      </w:r>
      <w:r w:rsidR="006A2B18">
        <w:rPr>
          <w:rFonts w:ascii="Aptos Display" w:hAnsi="Aptos Display"/>
          <w:sz w:val="28"/>
          <w:szCs w:val="28"/>
        </w:rPr>
        <w:t xml:space="preserve"> </w:t>
      </w:r>
      <w:r w:rsidR="00D44944">
        <w:rPr>
          <w:rFonts w:ascii="Aptos Display" w:hAnsi="Aptos Display"/>
          <w:sz w:val="28"/>
          <w:szCs w:val="28"/>
        </w:rPr>
        <w:t>Paulín</w:t>
      </w:r>
      <w:r w:rsidR="00CC50C5">
        <w:rPr>
          <w:rFonts w:ascii="Aptos Display" w:hAnsi="Aptos Display"/>
          <w:sz w:val="28"/>
          <w:szCs w:val="28"/>
        </w:rPr>
        <w:t>y</w:t>
      </w:r>
      <w:r w:rsidR="00D44944">
        <w:rPr>
          <w:rFonts w:ascii="Aptos Display" w:hAnsi="Aptos Display"/>
          <w:sz w:val="28"/>
          <w:szCs w:val="28"/>
        </w:rPr>
        <w:t xml:space="preserve"> Minárikov</w:t>
      </w:r>
      <w:r w:rsidR="00CC50C5">
        <w:rPr>
          <w:rFonts w:ascii="Aptos Display" w:hAnsi="Aptos Display"/>
          <w:sz w:val="28"/>
          <w:szCs w:val="28"/>
        </w:rPr>
        <w:t>ej</w:t>
      </w:r>
      <w:r w:rsidR="00D44944">
        <w:rPr>
          <w:rFonts w:ascii="Aptos Display" w:hAnsi="Aptos Display"/>
          <w:sz w:val="28"/>
          <w:szCs w:val="28"/>
        </w:rPr>
        <w:t xml:space="preserve"> </w:t>
      </w:r>
      <w:r w:rsidR="006A2B18">
        <w:rPr>
          <w:rFonts w:ascii="Aptos Display" w:hAnsi="Aptos Display"/>
          <w:sz w:val="28"/>
          <w:szCs w:val="28"/>
        </w:rPr>
        <w:t>k téme „</w:t>
      </w:r>
      <w:r w:rsidR="00CC50C5">
        <w:rPr>
          <w:rFonts w:ascii="Aptos Display" w:hAnsi="Aptos Display"/>
          <w:sz w:val="28"/>
          <w:szCs w:val="28"/>
        </w:rPr>
        <w:t>Pohybom k zdravému chrbtu</w:t>
      </w:r>
      <w:r w:rsidR="006A2B18">
        <w:rPr>
          <w:rFonts w:ascii="Aptos Display" w:hAnsi="Aptos Display"/>
          <w:sz w:val="28"/>
          <w:szCs w:val="28"/>
        </w:rPr>
        <w:t>“</w:t>
      </w:r>
      <w:r w:rsidR="001855EA">
        <w:rPr>
          <w:rFonts w:ascii="Aptos Display" w:hAnsi="Aptos Display"/>
          <w:sz w:val="28"/>
          <w:szCs w:val="28"/>
        </w:rPr>
        <w:t xml:space="preserve"> v Turčianskej knižnici v Martine doplnená o</w:t>
      </w:r>
      <w:r w:rsidR="00E117D0">
        <w:rPr>
          <w:rFonts w:ascii="Aptos Display" w:hAnsi="Aptos Display"/>
          <w:sz w:val="28"/>
          <w:szCs w:val="28"/>
        </w:rPr>
        <w:t xml:space="preserve"> praktický skupinový </w:t>
      </w:r>
      <w:r w:rsidR="00C3685E">
        <w:rPr>
          <w:rFonts w:ascii="Aptos Display" w:hAnsi="Aptos Display"/>
          <w:sz w:val="28"/>
          <w:szCs w:val="28"/>
        </w:rPr>
        <w:t>fyzio-</w:t>
      </w:r>
      <w:r w:rsidRPr="00A64C79">
        <w:rPr>
          <w:rFonts w:ascii="Aptos Display" w:hAnsi="Aptos Display"/>
          <w:sz w:val="28"/>
          <w:szCs w:val="28"/>
        </w:rPr>
        <w:t>workshop</w:t>
      </w:r>
      <w:r w:rsidR="003006B9">
        <w:rPr>
          <w:rFonts w:ascii="Aptos Display" w:hAnsi="Aptos Display"/>
          <w:sz w:val="28"/>
          <w:szCs w:val="28"/>
        </w:rPr>
        <w:t xml:space="preserve"> </w:t>
      </w:r>
      <w:r w:rsidR="001855EA">
        <w:rPr>
          <w:rFonts w:ascii="Aptos Display" w:hAnsi="Aptos Display"/>
          <w:sz w:val="28"/>
          <w:szCs w:val="28"/>
        </w:rPr>
        <w:t xml:space="preserve"> </w:t>
      </w:r>
      <w:r w:rsidR="00CC50C5">
        <w:rPr>
          <w:rFonts w:ascii="Aptos Display" w:hAnsi="Aptos Display"/>
          <w:sz w:val="28"/>
          <w:szCs w:val="28"/>
        </w:rPr>
        <w:t>po dohode v Dojo alebo v Jogacentre</w:t>
      </w:r>
      <w:r w:rsidR="001C648E">
        <w:rPr>
          <w:rFonts w:ascii="Aptos Display" w:hAnsi="Aptos Display"/>
          <w:sz w:val="28"/>
          <w:szCs w:val="28"/>
        </w:rPr>
        <w:t xml:space="preserve"> </w:t>
      </w:r>
      <w:r w:rsidRPr="00A64C79">
        <w:rPr>
          <w:rFonts w:ascii="Aptos Display" w:hAnsi="Aptos Display"/>
          <w:sz w:val="28"/>
          <w:szCs w:val="28"/>
        </w:rPr>
        <w:t xml:space="preserve"> </w:t>
      </w:r>
    </w:p>
    <w:p w14:paraId="494F729D" w14:textId="54D65EDC" w:rsidR="00F27F37" w:rsidRPr="00A64C79" w:rsidRDefault="00F27F37" w:rsidP="00704CEB">
      <w:pPr>
        <w:rPr>
          <w:rFonts w:ascii="Aptos Display" w:hAnsi="Aptos Display"/>
          <w:sz w:val="28"/>
          <w:szCs w:val="28"/>
        </w:rPr>
      </w:pPr>
      <w:r w:rsidRPr="00A64C79">
        <w:rPr>
          <w:rFonts w:ascii="Aptos Display" w:hAnsi="Aptos Display"/>
          <w:sz w:val="28"/>
          <w:szCs w:val="28"/>
        </w:rPr>
        <w:t>2. blok</w:t>
      </w:r>
      <w:r w:rsidRPr="00A64C79">
        <w:rPr>
          <w:rFonts w:ascii="Aptos Display" w:hAnsi="Aptos Display"/>
          <w:sz w:val="28"/>
          <w:szCs w:val="28"/>
        </w:rPr>
        <w:tab/>
      </w:r>
      <w:r w:rsidR="00B57217">
        <w:rPr>
          <w:rFonts w:ascii="Aptos Display" w:hAnsi="Aptos Display"/>
          <w:sz w:val="28"/>
          <w:szCs w:val="28"/>
        </w:rPr>
        <w:t xml:space="preserve">Dňa </w:t>
      </w:r>
      <w:r w:rsidRPr="00A64C79">
        <w:rPr>
          <w:rFonts w:ascii="Aptos Display" w:hAnsi="Aptos Display"/>
          <w:sz w:val="28"/>
          <w:szCs w:val="28"/>
        </w:rPr>
        <w:t>15.8.</w:t>
      </w:r>
      <w:r w:rsidR="001855EA">
        <w:rPr>
          <w:rFonts w:ascii="Aptos Display" w:hAnsi="Aptos Display"/>
          <w:sz w:val="28"/>
          <w:szCs w:val="28"/>
        </w:rPr>
        <w:t>od 10.00 hod.</w:t>
      </w:r>
      <w:r w:rsidRPr="00A64C79">
        <w:rPr>
          <w:rFonts w:ascii="Aptos Display" w:hAnsi="Aptos Display"/>
          <w:sz w:val="28"/>
          <w:szCs w:val="28"/>
        </w:rPr>
        <w:t xml:space="preserve"> – </w:t>
      </w:r>
      <w:r w:rsidR="00897863" w:rsidRPr="00A64C79">
        <w:rPr>
          <w:rFonts w:ascii="Aptos Display" w:hAnsi="Aptos Display"/>
          <w:sz w:val="28"/>
          <w:szCs w:val="28"/>
        </w:rPr>
        <w:t xml:space="preserve">celodenný </w:t>
      </w:r>
      <w:r w:rsidRPr="00A64C79">
        <w:rPr>
          <w:rFonts w:ascii="Aptos Display" w:hAnsi="Aptos Display"/>
          <w:sz w:val="28"/>
          <w:szCs w:val="28"/>
        </w:rPr>
        <w:t>aikido seminár so Z</w:t>
      </w:r>
      <w:r w:rsidR="00450D54">
        <w:rPr>
          <w:rFonts w:ascii="Aptos Display" w:hAnsi="Aptos Display"/>
          <w:sz w:val="28"/>
          <w:szCs w:val="28"/>
        </w:rPr>
        <w:t>.</w:t>
      </w:r>
      <w:r w:rsidR="0044228A">
        <w:rPr>
          <w:rFonts w:ascii="Aptos Display" w:hAnsi="Aptos Display"/>
          <w:sz w:val="28"/>
          <w:szCs w:val="28"/>
        </w:rPr>
        <w:t xml:space="preserve"> </w:t>
      </w:r>
      <w:r w:rsidRPr="00A64C79">
        <w:rPr>
          <w:rFonts w:ascii="Aptos Display" w:hAnsi="Aptos Display"/>
          <w:sz w:val="28"/>
          <w:szCs w:val="28"/>
        </w:rPr>
        <w:t>Reguli</w:t>
      </w:r>
      <w:r w:rsidR="001855EA">
        <w:rPr>
          <w:rFonts w:ascii="Aptos Display" w:hAnsi="Aptos Display"/>
          <w:sz w:val="28"/>
          <w:szCs w:val="28"/>
        </w:rPr>
        <w:t xml:space="preserve">  </w:t>
      </w:r>
    </w:p>
    <w:p w14:paraId="7DC0C4D4" w14:textId="3CA35294" w:rsidR="00897863" w:rsidRPr="00A64C79" w:rsidRDefault="00483BC5" w:rsidP="00704CEB">
      <w:pPr>
        <w:pStyle w:val="Nadpis2"/>
        <w:rPr>
          <w:rFonts w:ascii="Aptos Display" w:hAnsi="Aptos Display"/>
          <w:b/>
          <w:bCs/>
          <w:sz w:val="28"/>
          <w:szCs w:val="28"/>
        </w:rPr>
      </w:pPr>
      <w:r w:rsidRPr="00A64C79">
        <w:rPr>
          <w:rFonts w:ascii="Aptos Display" w:hAnsi="Aptos Display"/>
          <w:b/>
          <w:bCs/>
          <w:sz w:val="28"/>
          <w:szCs w:val="28"/>
        </w:rPr>
        <w:t xml:space="preserve"> Kde: </w:t>
      </w:r>
      <w:r w:rsidR="00892DA3" w:rsidRPr="00A64C79">
        <w:rPr>
          <w:rFonts w:ascii="Aptos Display" w:hAnsi="Aptos Display"/>
          <w:b/>
          <w:bCs/>
          <w:sz w:val="28"/>
          <w:szCs w:val="28"/>
        </w:rPr>
        <w:t>Športová hala JLF UK v Martine, Malá hora 4A, Martin</w:t>
      </w:r>
      <w:r w:rsidR="00897863" w:rsidRPr="00A64C79">
        <w:rPr>
          <w:rFonts w:ascii="Aptos Display" w:hAnsi="Aptos Display"/>
          <w:b/>
          <w:bCs/>
          <w:sz w:val="28"/>
          <w:szCs w:val="28"/>
        </w:rPr>
        <w:t xml:space="preserve"> </w:t>
      </w:r>
    </w:p>
    <w:p w14:paraId="3481F54E" w14:textId="6ADFB2E3" w:rsidR="008561F0" w:rsidRDefault="00897863" w:rsidP="00704CEB">
      <w:pPr>
        <w:rPr>
          <w:rFonts w:ascii="Aptos Display" w:hAnsi="Aptos Display"/>
          <w:b/>
          <w:bCs/>
          <w:sz w:val="28"/>
          <w:szCs w:val="28"/>
        </w:rPr>
      </w:pPr>
      <w:r w:rsidRPr="00A64C79">
        <w:rPr>
          <w:rFonts w:ascii="Aptos Display" w:hAnsi="Aptos Display"/>
          <w:b/>
          <w:bCs/>
          <w:sz w:val="28"/>
          <w:szCs w:val="28"/>
        </w:rPr>
        <w:t>Účastnícky poplatok:</w:t>
      </w:r>
      <w:r w:rsidRPr="00A64C79">
        <w:rPr>
          <w:rFonts w:ascii="Aptos Display" w:hAnsi="Aptos Display"/>
          <w:b/>
          <w:bCs/>
          <w:sz w:val="28"/>
          <w:szCs w:val="28"/>
        </w:rPr>
        <w:tab/>
        <w:t>15€</w:t>
      </w:r>
      <w:r w:rsidR="008561F0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A64C79">
        <w:rPr>
          <w:rFonts w:ascii="Aptos Display" w:hAnsi="Aptos Display"/>
          <w:b/>
          <w:bCs/>
          <w:sz w:val="28"/>
          <w:szCs w:val="28"/>
        </w:rPr>
        <w:t>/</w:t>
      </w:r>
      <w:r w:rsidR="008561F0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A64C79">
        <w:rPr>
          <w:rFonts w:ascii="Aptos Display" w:hAnsi="Aptos Display"/>
          <w:b/>
          <w:bCs/>
          <w:sz w:val="28"/>
          <w:szCs w:val="28"/>
        </w:rPr>
        <w:t>1 osobu so</w:t>
      </w:r>
      <w:r w:rsidR="007F17F0">
        <w:rPr>
          <w:rFonts w:ascii="Aptos Display" w:hAnsi="Aptos Display"/>
          <w:b/>
          <w:bCs/>
          <w:sz w:val="28"/>
          <w:szCs w:val="28"/>
        </w:rPr>
        <w:t xml:space="preserve"> ZP</w:t>
      </w:r>
      <w:r w:rsidR="008561F0">
        <w:rPr>
          <w:rFonts w:ascii="Aptos Display" w:hAnsi="Aptos Display"/>
          <w:b/>
          <w:bCs/>
          <w:sz w:val="28"/>
          <w:szCs w:val="28"/>
        </w:rPr>
        <w:t xml:space="preserve"> </w:t>
      </w:r>
      <w:r w:rsidR="00CE72F6">
        <w:rPr>
          <w:rFonts w:ascii="Aptos Display" w:hAnsi="Aptos Display"/>
          <w:b/>
          <w:bCs/>
          <w:sz w:val="28"/>
          <w:szCs w:val="28"/>
        </w:rPr>
        <w:t>/</w:t>
      </w:r>
      <w:r w:rsidR="008561F0">
        <w:rPr>
          <w:rFonts w:ascii="Aptos Display" w:hAnsi="Aptos Display"/>
          <w:b/>
          <w:bCs/>
          <w:sz w:val="28"/>
          <w:szCs w:val="28"/>
        </w:rPr>
        <w:t xml:space="preserve"> </w:t>
      </w:r>
      <w:r w:rsidR="00CE72F6">
        <w:rPr>
          <w:rFonts w:ascii="Aptos Display" w:hAnsi="Aptos Display"/>
          <w:b/>
          <w:bCs/>
          <w:sz w:val="28"/>
          <w:szCs w:val="28"/>
        </w:rPr>
        <w:t>2dni</w:t>
      </w:r>
      <w:r w:rsidRPr="00A64C79">
        <w:rPr>
          <w:rFonts w:ascii="Aptos Display" w:hAnsi="Aptos Display"/>
          <w:b/>
          <w:bCs/>
          <w:sz w:val="28"/>
          <w:szCs w:val="28"/>
        </w:rPr>
        <w:t xml:space="preserve">, </w:t>
      </w:r>
      <w:r w:rsidR="00FE0659" w:rsidRPr="00A64C79">
        <w:rPr>
          <w:rFonts w:ascii="Aptos Display" w:hAnsi="Aptos Display"/>
          <w:b/>
          <w:bCs/>
          <w:sz w:val="28"/>
          <w:szCs w:val="28"/>
        </w:rPr>
        <w:t xml:space="preserve"> osobný asistent</w:t>
      </w:r>
      <w:r w:rsidR="000215CC" w:rsidRPr="00A64C79">
        <w:rPr>
          <w:rFonts w:ascii="Aptos Display" w:hAnsi="Aptos Display"/>
          <w:b/>
          <w:bCs/>
          <w:sz w:val="28"/>
          <w:szCs w:val="28"/>
        </w:rPr>
        <w:t xml:space="preserve"> zdarma</w:t>
      </w:r>
      <w:r w:rsidR="00FE0659" w:rsidRPr="00A64C79">
        <w:rPr>
          <w:rFonts w:ascii="Aptos Display" w:hAnsi="Aptos Display"/>
          <w:b/>
          <w:bCs/>
          <w:sz w:val="28"/>
          <w:szCs w:val="28"/>
        </w:rPr>
        <w:t xml:space="preserve"> </w:t>
      </w:r>
      <w:r w:rsidR="001C648E">
        <w:rPr>
          <w:rFonts w:ascii="Aptos Display" w:hAnsi="Aptos Display"/>
          <w:b/>
          <w:bCs/>
          <w:sz w:val="28"/>
          <w:szCs w:val="28"/>
        </w:rPr>
        <w:t xml:space="preserve"> </w:t>
      </w:r>
    </w:p>
    <w:p w14:paraId="2F5CC94F" w14:textId="14E60D47" w:rsidR="008561F0" w:rsidRPr="005C4F81" w:rsidRDefault="005C4F81" w:rsidP="005C4F81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-</w:t>
      </w:r>
      <w:r w:rsidR="00A05B51">
        <w:rPr>
          <w:rFonts w:ascii="Aptos Display" w:hAnsi="Aptos Display"/>
          <w:sz w:val="28"/>
          <w:szCs w:val="28"/>
        </w:rPr>
        <w:t xml:space="preserve"> </w:t>
      </w:r>
      <w:r w:rsidR="008561F0" w:rsidRPr="005C4F81">
        <w:rPr>
          <w:rFonts w:ascii="Aptos Display" w:hAnsi="Aptos Display"/>
          <w:sz w:val="28"/>
          <w:szCs w:val="28"/>
        </w:rPr>
        <w:t xml:space="preserve">len </w:t>
      </w:r>
      <w:r w:rsidR="00440922" w:rsidRPr="005C4F81">
        <w:rPr>
          <w:rFonts w:ascii="Aptos Display" w:hAnsi="Aptos Display"/>
          <w:sz w:val="28"/>
          <w:szCs w:val="28"/>
        </w:rPr>
        <w:t>F</w:t>
      </w:r>
      <w:r w:rsidR="008561F0" w:rsidRPr="005C4F81">
        <w:rPr>
          <w:rFonts w:ascii="Aptos Display" w:hAnsi="Aptos Display"/>
          <w:sz w:val="28"/>
          <w:szCs w:val="28"/>
        </w:rPr>
        <w:t>yzio</w:t>
      </w:r>
      <w:r w:rsidR="00440922" w:rsidRPr="005C4F81">
        <w:rPr>
          <w:rFonts w:ascii="Aptos Display" w:hAnsi="Aptos Display"/>
          <w:sz w:val="28"/>
          <w:szCs w:val="28"/>
        </w:rPr>
        <w:t xml:space="preserve"> </w:t>
      </w:r>
      <w:r w:rsidR="008561F0" w:rsidRPr="005C4F81">
        <w:rPr>
          <w:rFonts w:ascii="Aptos Display" w:hAnsi="Aptos Display"/>
          <w:sz w:val="28"/>
          <w:szCs w:val="28"/>
        </w:rPr>
        <w:t xml:space="preserve">deň </w:t>
      </w:r>
      <w:r w:rsidR="008561F0" w:rsidRPr="005C4F81">
        <w:rPr>
          <w:rFonts w:ascii="Aptos Display" w:hAnsi="Aptos Display"/>
          <w:sz w:val="28"/>
          <w:szCs w:val="28"/>
        </w:rPr>
        <w:tab/>
      </w:r>
      <w:r w:rsidR="00440922" w:rsidRPr="005C4F81">
        <w:rPr>
          <w:rFonts w:ascii="Aptos Display" w:hAnsi="Aptos Display"/>
          <w:sz w:val="28"/>
          <w:szCs w:val="28"/>
        </w:rPr>
        <w:t>10€</w:t>
      </w:r>
      <w:r w:rsidR="008561F0" w:rsidRPr="005C4F81">
        <w:rPr>
          <w:rFonts w:ascii="Aptos Display" w:hAnsi="Aptos Display"/>
          <w:sz w:val="28"/>
          <w:szCs w:val="28"/>
        </w:rPr>
        <w:t xml:space="preserve"> </w:t>
      </w:r>
      <w:r w:rsidR="00440922" w:rsidRPr="005C4F81">
        <w:rPr>
          <w:rFonts w:ascii="Aptos Display" w:hAnsi="Aptos Display"/>
          <w:sz w:val="28"/>
          <w:szCs w:val="28"/>
        </w:rPr>
        <w:t>(</w:t>
      </w:r>
      <w:r w:rsidR="008561F0" w:rsidRPr="005C4F81">
        <w:rPr>
          <w:rFonts w:ascii="Aptos Display" w:hAnsi="Aptos Display"/>
          <w:sz w:val="28"/>
          <w:szCs w:val="28"/>
        </w:rPr>
        <w:t>OA</w:t>
      </w:r>
      <w:r w:rsidR="00440922" w:rsidRPr="005C4F81">
        <w:rPr>
          <w:rFonts w:ascii="Aptos Display" w:hAnsi="Aptos Display"/>
          <w:sz w:val="28"/>
          <w:szCs w:val="28"/>
        </w:rPr>
        <w:t xml:space="preserve"> zdarma</w:t>
      </w:r>
      <w:r w:rsidR="00A62332" w:rsidRPr="005C4F81">
        <w:rPr>
          <w:rFonts w:ascii="Aptos Display" w:hAnsi="Aptos Display"/>
          <w:sz w:val="28"/>
          <w:szCs w:val="28"/>
        </w:rPr>
        <w:t>, bez občerstvenia</w:t>
      </w:r>
      <w:r w:rsidR="00440922" w:rsidRPr="005C4F81">
        <w:rPr>
          <w:rFonts w:ascii="Aptos Display" w:hAnsi="Aptos Display"/>
          <w:sz w:val="28"/>
          <w:szCs w:val="28"/>
        </w:rPr>
        <w:t>)</w:t>
      </w:r>
      <w:r w:rsidR="008561F0" w:rsidRPr="005C4F81">
        <w:rPr>
          <w:rFonts w:ascii="Aptos Display" w:hAnsi="Aptos Display"/>
          <w:sz w:val="28"/>
          <w:szCs w:val="28"/>
        </w:rPr>
        <w:t xml:space="preserve"> </w:t>
      </w:r>
    </w:p>
    <w:p w14:paraId="6BAC4326" w14:textId="5E13A8F5" w:rsidR="00185617" w:rsidRPr="005C4F81" w:rsidRDefault="005C4F81" w:rsidP="005C4F81">
      <w:pPr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-</w:t>
      </w:r>
      <w:r w:rsidR="00A05B51">
        <w:rPr>
          <w:rFonts w:ascii="Aptos Display" w:hAnsi="Aptos Display"/>
          <w:sz w:val="28"/>
          <w:szCs w:val="28"/>
        </w:rPr>
        <w:t xml:space="preserve"> </w:t>
      </w:r>
      <w:r w:rsidR="008561F0" w:rsidRPr="005C4F81">
        <w:rPr>
          <w:rFonts w:ascii="Aptos Display" w:hAnsi="Aptos Display"/>
          <w:sz w:val="28"/>
          <w:szCs w:val="28"/>
        </w:rPr>
        <w:t xml:space="preserve">len </w:t>
      </w:r>
      <w:r w:rsidR="00440922" w:rsidRPr="005C4F81">
        <w:rPr>
          <w:rFonts w:ascii="Aptos Display" w:hAnsi="Aptos Display"/>
          <w:sz w:val="28"/>
          <w:szCs w:val="28"/>
        </w:rPr>
        <w:t>A</w:t>
      </w:r>
      <w:r w:rsidR="008561F0" w:rsidRPr="005C4F81">
        <w:rPr>
          <w:rFonts w:ascii="Aptos Display" w:hAnsi="Aptos Display"/>
          <w:sz w:val="28"/>
          <w:szCs w:val="28"/>
        </w:rPr>
        <w:t>iki deň</w:t>
      </w:r>
      <w:r w:rsidR="008561F0" w:rsidRPr="005C4F81">
        <w:rPr>
          <w:rFonts w:ascii="Aptos Display" w:hAnsi="Aptos Display"/>
          <w:sz w:val="28"/>
          <w:szCs w:val="28"/>
        </w:rPr>
        <w:tab/>
        <w:t xml:space="preserve">10€ </w:t>
      </w:r>
      <w:r w:rsidR="001C648E" w:rsidRPr="005C4F81">
        <w:rPr>
          <w:rFonts w:ascii="Aptos Display" w:hAnsi="Aptos Display"/>
          <w:sz w:val="28"/>
          <w:szCs w:val="28"/>
        </w:rPr>
        <w:t>(</w:t>
      </w:r>
      <w:r w:rsidR="00A62332" w:rsidRPr="005C4F81">
        <w:rPr>
          <w:rFonts w:ascii="Aptos Display" w:hAnsi="Aptos Display"/>
          <w:sz w:val="28"/>
          <w:szCs w:val="28"/>
        </w:rPr>
        <w:t xml:space="preserve">OA zdarma, </w:t>
      </w:r>
      <w:r w:rsidR="001C648E" w:rsidRPr="005C4F81">
        <w:rPr>
          <w:rFonts w:ascii="Aptos Display" w:hAnsi="Aptos Display"/>
          <w:sz w:val="28"/>
          <w:szCs w:val="28"/>
        </w:rPr>
        <w:t>obed  a tričká v</w:t>
      </w:r>
      <w:r w:rsidR="008561F0" w:rsidRPr="005C4F81">
        <w:rPr>
          <w:rFonts w:ascii="Aptos Display" w:hAnsi="Aptos Display"/>
          <w:sz w:val="28"/>
          <w:szCs w:val="28"/>
        </w:rPr>
        <w:t> </w:t>
      </w:r>
      <w:r w:rsidR="001C648E" w:rsidRPr="005C4F81">
        <w:rPr>
          <w:rFonts w:ascii="Aptos Display" w:hAnsi="Aptos Display"/>
          <w:sz w:val="28"/>
          <w:szCs w:val="28"/>
        </w:rPr>
        <w:t>cene</w:t>
      </w:r>
      <w:r w:rsidR="001C648E" w:rsidRPr="005C4F81">
        <w:rPr>
          <w:rFonts w:ascii="Aptos Display" w:hAnsi="Aptos Display"/>
          <w:b/>
          <w:bCs/>
          <w:sz w:val="28"/>
          <w:szCs w:val="28"/>
        </w:rPr>
        <w:t>)</w:t>
      </w:r>
    </w:p>
    <w:p w14:paraId="1F93522E" w14:textId="77777777" w:rsidR="00B60CAC" w:rsidRDefault="00185617" w:rsidP="00185617">
      <w:pPr>
        <w:ind w:left="360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t xml:space="preserve">Platba vopred </w:t>
      </w:r>
      <w:r w:rsidR="00B60CAC">
        <w:rPr>
          <w:rFonts w:ascii="Aptos Display" w:hAnsi="Aptos Display"/>
          <w:b/>
          <w:bCs/>
          <w:sz w:val="28"/>
          <w:szCs w:val="28"/>
        </w:rPr>
        <w:t xml:space="preserve">bankovým </w:t>
      </w:r>
      <w:r>
        <w:rPr>
          <w:rFonts w:ascii="Aptos Display" w:hAnsi="Aptos Display"/>
          <w:b/>
          <w:bCs/>
          <w:sz w:val="28"/>
          <w:szCs w:val="28"/>
        </w:rPr>
        <w:t xml:space="preserve">prevodom na </w:t>
      </w:r>
      <w:r w:rsidR="00425C92">
        <w:rPr>
          <w:rFonts w:ascii="Aptos Display" w:hAnsi="Aptos Display"/>
          <w:b/>
          <w:bCs/>
          <w:sz w:val="28"/>
          <w:szCs w:val="28"/>
        </w:rPr>
        <w:t xml:space="preserve">účet </w:t>
      </w:r>
      <w:r>
        <w:rPr>
          <w:rFonts w:ascii="Aptos Display" w:hAnsi="Aptos Display"/>
          <w:b/>
          <w:bCs/>
          <w:sz w:val="28"/>
          <w:szCs w:val="28"/>
        </w:rPr>
        <w:t xml:space="preserve"> KR ÚNSS Žilina</w:t>
      </w:r>
      <w:r w:rsidR="00E117D0">
        <w:rPr>
          <w:rFonts w:ascii="Aptos Display" w:hAnsi="Aptos Display"/>
          <w:b/>
          <w:bCs/>
          <w:sz w:val="28"/>
          <w:szCs w:val="28"/>
        </w:rPr>
        <w:t xml:space="preserve"> v </w:t>
      </w:r>
      <w:r w:rsidR="00B60CAC">
        <w:rPr>
          <w:rFonts w:ascii="Aptos Display" w:hAnsi="Aptos Display"/>
          <w:b/>
          <w:bCs/>
          <w:sz w:val="28"/>
          <w:szCs w:val="28"/>
        </w:rPr>
        <w:t>tvare</w:t>
      </w:r>
      <w:r w:rsidR="00E117D0">
        <w:rPr>
          <w:rFonts w:ascii="Aptos Display" w:hAnsi="Aptos Display"/>
          <w:b/>
          <w:bCs/>
          <w:sz w:val="28"/>
          <w:szCs w:val="28"/>
        </w:rPr>
        <w:t xml:space="preserve"> IBAN:</w:t>
      </w:r>
    </w:p>
    <w:p w14:paraId="494EBB8A" w14:textId="3E42B129" w:rsidR="00897863" w:rsidRPr="00185617" w:rsidRDefault="00E117D0" w:rsidP="00185617">
      <w:pPr>
        <w:ind w:left="360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t>SK40 7500 0000 0040 2013 2025</w:t>
      </w:r>
      <w:r w:rsidR="00A62332">
        <w:rPr>
          <w:rFonts w:ascii="Aptos Display" w:hAnsi="Aptos Display"/>
          <w:b/>
          <w:bCs/>
          <w:sz w:val="28"/>
          <w:szCs w:val="28"/>
        </w:rPr>
        <w:t>,</w:t>
      </w:r>
      <w:r w:rsidR="00185617">
        <w:rPr>
          <w:rFonts w:ascii="Aptos Display" w:hAnsi="Aptos Display"/>
          <w:b/>
          <w:bCs/>
          <w:sz w:val="28"/>
          <w:szCs w:val="28"/>
        </w:rPr>
        <w:t xml:space="preserve"> </w:t>
      </w:r>
      <w:r>
        <w:rPr>
          <w:rFonts w:ascii="Aptos Display" w:hAnsi="Aptos Display"/>
          <w:b/>
          <w:bCs/>
          <w:sz w:val="28"/>
          <w:szCs w:val="28"/>
        </w:rPr>
        <w:t xml:space="preserve">úhrada </w:t>
      </w:r>
      <w:r w:rsidR="00425C92">
        <w:rPr>
          <w:rFonts w:ascii="Aptos Display" w:hAnsi="Aptos Display"/>
          <w:b/>
          <w:bCs/>
          <w:sz w:val="28"/>
          <w:szCs w:val="28"/>
        </w:rPr>
        <w:t xml:space="preserve">možná </w:t>
      </w:r>
      <w:r w:rsidR="00A62332">
        <w:rPr>
          <w:rFonts w:ascii="Aptos Display" w:hAnsi="Aptos Display"/>
          <w:b/>
          <w:bCs/>
          <w:sz w:val="28"/>
          <w:szCs w:val="28"/>
        </w:rPr>
        <w:t xml:space="preserve">aj </w:t>
      </w:r>
      <w:r w:rsidR="00425C92">
        <w:rPr>
          <w:rFonts w:ascii="Aptos Display" w:hAnsi="Aptos Display"/>
          <w:b/>
          <w:bCs/>
          <w:sz w:val="28"/>
          <w:szCs w:val="28"/>
        </w:rPr>
        <w:t xml:space="preserve">cez QR kód </w:t>
      </w:r>
      <w:r w:rsidR="00185617">
        <w:rPr>
          <w:rFonts w:ascii="Aptos Display" w:hAnsi="Aptos Display"/>
          <w:b/>
          <w:bCs/>
          <w:sz w:val="28"/>
          <w:szCs w:val="28"/>
        </w:rPr>
        <w:t>do 1</w:t>
      </w:r>
      <w:r>
        <w:rPr>
          <w:rFonts w:ascii="Aptos Display" w:hAnsi="Aptos Display"/>
          <w:b/>
          <w:bCs/>
          <w:sz w:val="28"/>
          <w:szCs w:val="28"/>
        </w:rPr>
        <w:t>0</w:t>
      </w:r>
      <w:r w:rsidR="00185617">
        <w:rPr>
          <w:rFonts w:ascii="Aptos Display" w:hAnsi="Aptos Display"/>
          <w:b/>
          <w:bCs/>
          <w:sz w:val="28"/>
          <w:szCs w:val="28"/>
        </w:rPr>
        <w:t>.08.</w:t>
      </w:r>
      <w:r w:rsidR="00B57217" w:rsidRPr="00185617">
        <w:rPr>
          <w:rFonts w:ascii="Aptos Display" w:hAnsi="Aptos Display"/>
          <w:b/>
          <w:bCs/>
          <w:sz w:val="28"/>
          <w:szCs w:val="28"/>
        </w:rPr>
        <w:t xml:space="preserve"> </w:t>
      </w:r>
    </w:p>
    <w:p w14:paraId="005A621C" w14:textId="6126CC49" w:rsidR="00306EAE" w:rsidRDefault="00483BC5" w:rsidP="00306EAE">
      <w:pPr>
        <w:pStyle w:val="Nadpis2"/>
        <w:rPr>
          <w:rFonts w:ascii="Aptos Display" w:hAnsi="Aptos Display"/>
          <w:b/>
          <w:bCs/>
        </w:rPr>
      </w:pPr>
      <w:r w:rsidRPr="00A64C79">
        <w:rPr>
          <w:rFonts w:ascii="Aptos Display" w:hAnsi="Aptos Display"/>
          <w:b/>
          <w:bCs/>
          <w:noProof/>
          <w:sz w:val="28"/>
          <w:szCs w:val="28"/>
        </w:rPr>
        <w:drawing>
          <wp:inline distT="0" distB="0" distL="0" distR="0" wp14:anchorId="3B590B2A" wp14:editId="7D6FE967">
            <wp:extent cx="304800" cy="304800"/>
            <wp:effectExtent l="0" t="0" r="0" b="0"/>
            <wp:docPr id="2002139667" name="Obrázok 4" descr="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📝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C79">
        <w:rPr>
          <w:rFonts w:ascii="Aptos Display" w:hAnsi="Aptos Display"/>
          <w:b/>
          <w:bCs/>
          <w:sz w:val="28"/>
          <w:szCs w:val="28"/>
        </w:rPr>
        <w:t> </w:t>
      </w:r>
      <w:r w:rsidR="00A75B21" w:rsidRPr="003006B9">
        <w:rPr>
          <w:rFonts w:ascii="Aptos Display" w:hAnsi="Aptos Display"/>
          <w:b/>
          <w:bCs/>
          <w:sz w:val="28"/>
          <w:szCs w:val="28"/>
        </w:rPr>
        <w:t>Prihlasovanie</w:t>
      </w:r>
      <w:r w:rsidR="003006B9">
        <w:rPr>
          <w:rFonts w:ascii="Aptos Display" w:hAnsi="Aptos Display"/>
          <w:b/>
          <w:bCs/>
          <w:sz w:val="28"/>
          <w:szCs w:val="28"/>
        </w:rPr>
        <w:t xml:space="preserve"> </w:t>
      </w:r>
      <w:r w:rsidR="003006B9" w:rsidRPr="003006B9">
        <w:rPr>
          <w:rFonts w:ascii="Aptos Display" w:hAnsi="Aptos Display"/>
          <w:b/>
          <w:bCs/>
          <w:sz w:val="28"/>
          <w:szCs w:val="28"/>
        </w:rPr>
        <w:t xml:space="preserve">do </w:t>
      </w:r>
      <w:r w:rsidR="00A62332">
        <w:rPr>
          <w:rFonts w:ascii="Aptos Display" w:hAnsi="Aptos Display"/>
          <w:b/>
          <w:bCs/>
          <w:sz w:val="28"/>
          <w:szCs w:val="28"/>
        </w:rPr>
        <w:t>10. mája</w:t>
      </w:r>
      <w:r w:rsidR="003006B9" w:rsidRPr="003006B9">
        <w:rPr>
          <w:rFonts w:ascii="Aptos Display" w:hAnsi="Aptos Display"/>
          <w:b/>
          <w:bCs/>
          <w:sz w:val="28"/>
          <w:szCs w:val="28"/>
        </w:rPr>
        <w:t xml:space="preserve"> </w:t>
      </w:r>
      <w:r w:rsidR="008634D3" w:rsidRPr="003006B9">
        <w:rPr>
          <w:rFonts w:ascii="Aptos Display" w:hAnsi="Aptos Display"/>
          <w:b/>
          <w:bCs/>
          <w:sz w:val="28"/>
          <w:szCs w:val="28"/>
        </w:rPr>
        <w:t>tu</w:t>
      </w:r>
      <w:r w:rsidRPr="003006B9">
        <w:rPr>
          <w:rFonts w:ascii="Aptos Display" w:hAnsi="Aptos Display"/>
          <w:b/>
          <w:bCs/>
          <w:sz w:val="28"/>
          <w:szCs w:val="28"/>
        </w:rPr>
        <w:t>:</w:t>
      </w:r>
      <w:r w:rsidR="003006B9">
        <w:rPr>
          <w:rFonts w:ascii="Aptos Display" w:hAnsi="Aptos Display"/>
          <w:b/>
          <w:bCs/>
          <w:sz w:val="28"/>
          <w:szCs w:val="28"/>
        </w:rPr>
        <w:t xml:space="preserve"> </w:t>
      </w:r>
      <w:hyperlink r:id="rId12" w:history="1">
        <w:r w:rsidR="003006B9" w:rsidRPr="00CE0A04">
          <w:rPr>
            <w:rStyle w:val="Hypertextovprepojenie"/>
            <w:rFonts w:ascii="Aptos Display" w:hAnsi="Aptos Display"/>
            <w:b/>
            <w:bCs/>
            <w:sz w:val="24"/>
            <w:szCs w:val="24"/>
          </w:rPr>
          <w:t>https://docs.google.com/forms/d/e/1FAIpQLSc_1SOWL7iF60hSw_WuY9zrpQTYn799dJx7lSFFumAxlp0X-Q/viewform?usp=header</w:t>
        </w:r>
      </w:hyperlink>
      <w:r w:rsidR="00306EAE">
        <w:t xml:space="preserve"> </w:t>
      </w:r>
      <w:r w:rsidR="00B60CAC">
        <w:tab/>
      </w:r>
      <w:r w:rsidR="003006B9" w:rsidRPr="0044228A">
        <w:rPr>
          <w:rFonts w:ascii="Aptos Display" w:hAnsi="Aptos Display"/>
          <w:b/>
          <w:bCs/>
        </w:rPr>
        <w:t>Počet účastníkov je obmedzený</w:t>
      </w:r>
      <w:r w:rsidR="003006B9">
        <w:rPr>
          <w:rFonts w:ascii="Aptos Display" w:hAnsi="Aptos Display"/>
          <w:b/>
          <w:bCs/>
        </w:rPr>
        <w:t xml:space="preserve">! </w:t>
      </w:r>
    </w:p>
    <w:p w14:paraId="6502F069" w14:textId="319A1D14" w:rsidR="00126479" w:rsidRPr="0044228A" w:rsidRDefault="008E3FD0" w:rsidP="00306EAE">
      <w:pPr>
        <w:pStyle w:val="Nadpis2"/>
        <w:rPr>
          <w:rFonts w:ascii="Aptos Display" w:hAnsi="Aptos Display"/>
        </w:rPr>
      </w:pPr>
      <w:r w:rsidRPr="0044228A">
        <w:rPr>
          <w:rFonts w:ascii="Aptos Display" w:hAnsi="Aptos Display"/>
          <w:b/>
          <w:bCs/>
        </w:rPr>
        <w:t>Kontaktná osoba:</w:t>
      </w:r>
      <w:r w:rsidR="003006B9">
        <w:rPr>
          <w:rFonts w:ascii="Aptos Display" w:hAnsi="Aptos Display"/>
          <w:b/>
          <w:bCs/>
        </w:rPr>
        <w:t xml:space="preserve"> Mgr.</w:t>
      </w:r>
      <w:r w:rsidRPr="0044228A">
        <w:rPr>
          <w:rFonts w:ascii="Aptos Display" w:hAnsi="Aptos Display"/>
        </w:rPr>
        <w:t xml:space="preserve"> Adriana Bražinová, č.t. 0908/66 47 48, email:</w:t>
      </w:r>
      <w:r w:rsidR="009227A8" w:rsidRPr="0044228A">
        <w:rPr>
          <w:rFonts w:ascii="Aptos Display" w:hAnsi="Aptos Display"/>
        </w:rPr>
        <w:t xml:space="preserve"> </w:t>
      </w:r>
      <w:hyperlink r:id="rId13" w:history="1">
        <w:r w:rsidR="00126479" w:rsidRPr="0044228A">
          <w:rPr>
            <w:rStyle w:val="Hypertextovprepojenie"/>
            <w:rFonts w:ascii="Aptos Display" w:hAnsi="Aptos Display"/>
          </w:rPr>
          <w:t>krajskarada.za@unss.sk</w:t>
        </w:r>
      </w:hyperlink>
    </w:p>
    <w:p w14:paraId="2447C97D" w14:textId="619D278B" w:rsidR="00450F93" w:rsidRPr="0044228A" w:rsidRDefault="00450F93" w:rsidP="00704CEB">
      <w:pPr>
        <w:rPr>
          <w:rFonts w:ascii="Aptos Display" w:hAnsi="Aptos Display"/>
          <w:b/>
          <w:bCs/>
          <w:noProof/>
        </w:rPr>
      </w:pPr>
      <w:r w:rsidRPr="0044228A">
        <w:rPr>
          <w:rFonts w:ascii="Aptos Display" w:hAnsi="Aptos Display"/>
          <w:b/>
          <w:bCs/>
          <w:noProof/>
        </w:rPr>
        <w:t xml:space="preserve">Na čo sa </w:t>
      </w:r>
      <w:r w:rsidR="00A75B21" w:rsidRPr="0044228A">
        <w:rPr>
          <w:rFonts w:ascii="Aptos Display" w:hAnsi="Aptos Display"/>
          <w:b/>
          <w:bCs/>
          <w:noProof/>
        </w:rPr>
        <w:t>zameriame</w:t>
      </w:r>
      <w:r w:rsidRPr="0044228A">
        <w:rPr>
          <w:rFonts w:ascii="Aptos Display" w:hAnsi="Aptos Display"/>
          <w:b/>
          <w:bCs/>
          <w:noProof/>
        </w:rPr>
        <w:t>?</w:t>
      </w:r>
    </w:p>
    <w:p w14:paraId="7C978A9E" w14:textId="7B3EBCFD" w:rsidR="00F27F37" w:rsidRPr="00A64C79" w:rsidRDefault="00A349E6" w:rsidP="0094629B">
      <w:r w:rsidRPr="00A64C79">
        <w:rPr>
          <w:rFonts w:ascii="Segoe UI Emoji" w:hAnsi="Segoe UI Emoji" w:cs="Segoe UI Emoji"/>
        </w:rPr>
        <w:t>☑️</w:t>
      </w:r>
      <w:r w:rsidRPr="00A64C79">
        <w:t xml:space="preserve"> </w:t>
      </w:r>
      <w:r w:rsidR="00F27F37" w:rsidRPr="00A64C79">
        <w:t xml:space="preserve">špecifický </w:t>
      </w:r>
      <w:r w:rsidR="007D1FC2" w:rsidRPr="00A64C79">
        <w:t xml:space="preserve">individuálny </w:t>
      </w:r>
      <w:r w:rsidR="00F27F37" w:rsidRPr="00A64C79">
        <w:t>prístup rešpektujúci zrakové obmedzenia</w:t>
      </w:r>
      <w:r w:rsidR="00742B92">
        <w:t>, pomalé tempo</w:t>
      </w:r>
    </w:p>
    <w:p w14:paraId="017F60BA" w14:textId="7654F6E1" w:rsidR="00D83D21" w:rsidRDefault="00A349E6" w:rsidP="0094629B">
      <w:r w:rsidRPr="00A64C79">
        <w:rPr>
          <w:rFonts w:ascii="Segoe UI Emoji" w:hAnsi="Segoe UI Emoji" w:cs="Segoe UI Emoji"/>
        </w:rPr>
        <w:t>☑️</w:t>
      </w:r>
      <w:r w:rsidRPr="00A64C79">
        <w:t xml:space="preserve"> </w:t>
      </w:r>
      <w:r w:rsidR="008634D3" w:rsidRPr="00A64C79">
        <w:t>základy sebaobran</w:t>
      </w:r>
      <w:r w:rsidR="007D1FC2" w:rsidRPr="00A64C79">
        <w:t>y</w:t>
      </w:r>
      <w:r w:rsidR="000E4DC5" w:rsidRPr="00A64C79">
        <w:t xml:space="preserve"> a praktického myslenia</w:t>
      </w:r>
      <w:r w:rsidR="000215CC" w:rsidRPr="00A64C79">
        <w:t xml:space="preserve"> v nebezpečných situáciách</w:t>
      </w:r>
      <w:r w:rsidR="00EA72CD">
        <w:t xml:space="preserve">, </w:t>
      </w:r>
      <w:r w:rsidRPr="00A64C79">
        <w:rPr>
          <w:rFonts w:ascii="Segoe UI Emoji" w:hAnsi="Segoe UI Emoji" w:cs="Segoe UI Emoji"/>
        </w:rPr>
        <w:t>☑️</w:t>
      </w:r>
      <w:r w:rsidRPr="00A64C79">
        <w:t xml:space="preserve"> </w:t>
      </w:r>
      <w:r w:rsidR="007D1FC2" w:rsidRPr="00A64C79">
        <w:t xml:space="preserve">prevenciu </w:t>
      </w:r>
      <w:r w:rsidR="000077F9">
        <w:t xml:space="preserve">zranení, </w:t>
      </w:r>
      <w:r w:rsidR="007D1FC2" w:rsidRPr="00A64C79">
        <w:t>pádov</w:t>
      </w:r>
      <w:r w:rsidR="000E4DC5" w:rsidRPr="00A64C79">
        <w:t xml:space="preserve"> a úrazov</w:t>
      </w:r>
      <w:r w:rsidRPr="00A64C79">
        <w:rPr>
          <w:rFonts w:ascii="Segoe UI Emoji" w:hAnsi="Segoe UI Emoji" w:cs="Segoe UI Emoji"/>
        </w:rPr>
        <w:t>☑️</w:t>
      </w:r>
      <w:r w:rsidRPr="00A64C79">
        <w:t xml:space="preserve"> </w:t>
      </w:r>
      <w:r w:rsidR="000077F9">
        <w:t xml:space="preserve">dotykové </w:t>
      </w:r>
      <w:r w:rsidR="0044228A">
        <w:t xml:space="preserve"> a sluchové </w:t>
      </w:r>
      <w:r w:rsidR="007661E7" w:rsidRPr="00A64C79">
        <w:t>vnímanie</w:t>
      </w:r>
      <w:r w:rsidR="002D715B" w:rsidRPr="00A64C79">
        <w:t>, priestorovo-orientačnú schopnosť</w:t>
      </w:r>
      <w:r w:rsidR="007661E7" w:rsidRPr="00A64C79">
        <w:t xml:space="preserve"> </w:t>
      </w:r>
      <w:r w:rsidRPr="00A64C79">
        <w:rPr>
          <w:rFonts w:ascii="Segoe UI Emoji" w:hAnsi="Segoe UI Emoji" w:cs="Segoe UI Emoji"/>
        </w:rPr>
        <w:t>☑️</w:t>
      </w:r>
      <w:r w:rsidRPr="00A64C79">
        <w:t xml:space="preserve"> </w:t>
      </w:r>
      <w:r w:rsidR="0044228A">
        <w:t xml:space="preserve">základné </w:t>
      </w:r>
      <w:r w:rsidR="000077F9">
        <w:t xml:space="preserve">pohyby </w:t>
      </w:r>
      <w:r w:rsidR="0044228A">
        <w:t xml:space="preserve">a polohy </w:t>
      </w:r>
      <w:r w:rsidR="000077F9">
        <w:t xml:space="preserve">tela, prácu  s </w:t>
      </w:r>
      <w:r w:rsidR="007661E7" w:rsidRPr="00A64C79">
        <w:t>vlastnou váhou</w:t>
      </w:r>
      <w:r w:rsidR="000077F9">
        <w:t xml:space="preserve"> a jeho ťažiskom</w:t>
      </w:r>
      <w:r w:rsidRPr="00A64C79">
        <w:rPr>
          <w:rFonts w:ascii="Segoe UI Emoji" w:hAnsi="Segoe UI Emoji" w:cs="Segoe UI Emoji"/>
        </w:rPr>
        <w:t>☑️</w:t>
      </w:r>
      <w:r w:rsidRPr="00A64C79">
        <w:t xml:space="preserve"> </w:t>
      </w:r>
      <w:r w:rsidR="007661E7" w:rsidRPr="00A64C79">
        <w:t xml:space="preserve">ako udržať </w:t>
      </w:r>
      <w:r w:rsidR="008634D3" w:rsidRPr="00A64C79">
        <w:t>stabilitu</w:t>
      </w:r>
      <w:r w:rsidR="002D715B" w:rsidRPr="00A64C79">
        <w:t>,</w:t>
      </w:r>
      <w:r w:rsidR="008634D3" w:rsidRPr="00A64C79">
        <w:t xml:space="preserve"> rovnováhu</w:t>
      </w:r>
      <w:r w:rsidR="000077F9">
        <w:t>, koordináciu</w:t>
      </w:r>
      <w:r w:rsidR="0044228A">
        <w:t xml:space="preserve">, flexibilitu </w:t>
      </w:r>
      <w:r w:rsidR="002D715B" w:rsidRPr="00A64C79">
        <w:t>a</w:t>
      </w:r>
      <w:r w:rsidR="000E4DC5" w:rsidRPr="00A64C79">
        <w:t> </w:t>
      </w:r>
      <w:r w:rsidR="002D715B" w:rsidRPr="00A64C79">
        <w:t>koncentráciu</w:t>
      </w:r>
      <w:r w:rsidRPr="00A64C79">
        <w:rPr>
          <w:rFonts w:ascii="Segoe UI Emoji" w:hAnsi="Segoe UI Emoji" w:cs="Segoe UI Emoji"/>
        </w:rPr>
        <w:t>☑️</w:t>
      </w:r>
      <w:r w:rsidRPr="00A64C79">
        <w:t xml:space="preserve"> </w:t>
      </w:r>
      <w:r w:rsidR="008634D3" w:rsidRPr="00A64C79">
        <w:t xml:space="preserve">funkčné dýchanie, relaxačné </w:t>
      </w:r>
      <w:r w:rsidR="00F27F37" w:rsidRPr="00A64C79">
        <w:t xml:space="preserve">a fyzioterapeutické </w:t>
      </w:r>
      <w:r w:rsidR="008634D3" w:rsidRPr="00A64C79">
        <w:t>cvičenia</w:t>
      </w:r>
      <w:r w:rsidRPr="00A64C79">
        <w:rPr>
          <w:rFonts w:ascii="Segoe UI Emoji" w:hAnsi="Segoe UI Emoji" w:cs="Segoe UI Emoji"/>
        </w:rPr>
        <w:t>☑️</w:t>
      </w:r>
      <w:r w:rsidRPr="00A64C79">
        <w:t xml:space="preserve"> </w:t>
      </w:r>
      <w:r w:rsidR="007661E7" w:rsidRPr="00A64C79">
        <w:t xml:space="preserve">jasnú a presnú </w:t>
      </w:r>
      <w:r w:rsidR="001E2915" w:rsidRPr="00A64C79">
        <w:t xml:space="preserve">komunikáciu, </w:t>
      </w:r>
      <w:r w:rsidR="00F27F37" w:rsidRPr="00A64C79">
        <w:t xml:space="preserve">konkrétny </w:t>
      </w:r>
      <w:r w:rsidR="001E2915" w:rsidRPr="00A64C79">
        <w:t>slovný popis</w:t>
      </w:r>
      <w:r w:rsidR="00D44944">
        <w:t xml:space="preserve">, </w:t>
      </w:r>
      <w:r w:rsidR="007661E7" w:rsidRPr="00A64C79">
        <w:t xml:space="preserve">hmatovú dopomoc </w:t>
      </w:r>
      <w:r w:rsidR="00D44944">
        <w:t>(</w:t>
      </w:r>
      <w:r w:rsidR="007D1FC2" w:rsidRPr="00A64C79">
        <w:t>navigáciu</w:t>
      </w:r>
      <w:r w:rsidR="00D44944">
        <w:t>)</w:t>
      </w:r>
      <w:r w:rsidRPr="00A64C79">
        <w:rPr>
          <w:rFonts w:ascii="Segoe UI Emoji" w:hAnsi="Segoe UI Emoji" w:cs="Segoe UI Emoji"/>
        </w:rPr>
        <w:t>☑️</w:t>
      </w:r>
      <w:r w:rsidRPr="00A64C79">
        <w:t xml:space="preserve"> </w:t>
      </w:r>
      <w:r w:rsidR="001E2915" w:rsidRPr="00A64C79">
        <w:t>vzájomné spoznávanie</w:t>
      </w:r>
      <w:r w:rsidR="00EA72CD">
        <w:t xml:space="preserve"> sa,</w:t>
      </w:r>
      <w:r w:rsidR="001E2915" w:rsidRPr="00A64C79">
        <w:t xml:space="preserve"> nov</w:t>
      </w:r>
      <w:r w:rsidR="00EA72CD">
        <w:t xml:space="preserve">é </w:t>
      </w:r>
      <w:r w:rsidR="001E2915" w:rsidRPr="00A64C79">
        <w:t>priateľstv</w:t>
      </w:r>
      <w:r w:rsidR="00EA72CD">
        <w:t>á</w:t>
      </w:r>
    </w:p>
    <w:p w14:paraId="17DDF2BC" w14:textId="77777777" w:rsidR="00EA72CD" w:rsidRDefault="00EA72CD" w:rsidP="00EA72CD">
      <w:pPr>
        <w:rPr>
          <w:rFonts w:ascii="Aptos Display" w:hAnsi="Aptos Display" w:cs="Calibr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A72CD">
        <w:rPr>
          <w:rFonts w:ascii="Aptos Display" w:hAnsi="Aptos Display" w:cs="Calibri"/>
          <w:noProof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0288" behindDoc="0" locked="0" layoutInCell="1" allowOverlap="1" wp14:anchorId="070932B5" wp14:editId="267ABF2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53787" cy="1222627"/>
            <wp:effectExtent l="0" t="0" r="0" b="0"/>
            <wp:wrapSquare wrapText="bothSides"/>
            <wp:docPr id="593567049" name="Obrázok 3" descr="QR kód pre platbu účastníckeho poplatku v čiastke 15 eur za 2 dni, do poznámky pre prijímateľa uviesť meno a priezvi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67049" name="Obrázok 3" descr="QR kód pre platbu účastníckeho poplatku v čiastke 15 eur za 2 dni, do poznámky pre prijímateľa uviesť meno a priezvisk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87" cy="122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ptos Display" w:hAnsi="Aptos Display" w:cs="Calibr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p w14:paraId="3494055E" w14:textId="65BC5669" w:rsidR="00EA72CD" w:rsidRDefault="00B60CAC" w:rsidP="00B60C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15"/>
        </w:tabs>
        <w:rPr>
          <w:rFonts w:ascii="Aptos Display" w:hAnsi="Aptos Display" w:cs="Calibr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Aptos Display" w:hAnsi="Aptos Display" w:cs="Calibr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Aptos Display" w:hAnsi="Aptos Display" w:cs="Calibr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A64C79">
        <w:rPr>
          <w:rFonts w:ascii="Aptos Display" w:hAnsi="Aptos Display" w:cs="Calibri"/>
          <w:noProof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inline distT="0" distB="0" distL="0" distR="0" wp14:anchorId="1FAB8755" wp14:editId="127391E9">
            <wp:extent cx="1781298" cy="925830"/>
            <wp:effectExtent l="0" t="0" r="0" b="0"/>
            <wp:docPr id="722364269" name="Obrázok 2" descr="Logo Masarykovej univerzity Brno v znení MUNI SPORT&#10;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38547" name="Obrázok 2" descr="Logo Masarykovej univerzity Brno v znení MUNI SPORT&#10;&#10;&#10;&#10;&#10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031" cy="97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 Display" w:hAnsi="Aptos Display" w:cs="Calibr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Aptos Display" w:hAnsi="Aptos Display" w:cs="Calibr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Aptos Display" w:hAnsi="Aptos Display" w:cs="Calibr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7D120C">
        <w:rPr>
          <w:rFonts w:ascii="Aptos Display" w:hAnsi="Aptos Display" w:cs="Calibri"/>
          <w:noProof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inline distT="0" distB="0" distL="0" distR="0" wp14:anchorId="054BEFB6" wp14:editId="6A913EEA">
            <wp:extent cx="1139173" cy="1028700"/>
            <wp:effectExtent l="0" t="0" r="4445" b="0"/>
            <wp:docPr id="2099221596" name="Obrázok 2" descr="Logo klubu Aikido Dojo Shotai Martin v tvare trojuholník v kruh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21596" name="Obrázok 2" descr="Logo klubu Aikido Dojo Shotai Martin v tvare trojuholník v kruhu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086" cy="104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7A7E" w14:textId="77777777" w:rsidR="00EA72CD" w:rsidRDefault="00EA72CD" w:rsidP="00EA72CD">
      <w:pPr>
        <w:rPr>
          <w:rFonts w:ascii="Aptos Display" w:hAnsi="Aptos Display" w:cs="Calibr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6EAF837" w14:textId="1E907B50" w:rsidR="00EA72CD" w:rsidRPr="00EA72CD" w:rsidRDefault="00EA72CD" w:rsidP="00EA72CD">
      <w:pPr>
        <w:rPr>
          <w:rFonts w:ascii="Aptos Display" w:hAnsi="Aptos Display" w:cs="Calibr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Aptos Display" w:hAnsi="Aptos Display" w:cs="Calibr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Aptos Display" w:hAnsi="Aptos Display" w:cs="Calibr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Aptos Display" w:hAnsi="Aptos Display" w:cs="Calibr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textWrapping" w:clear="all"/>
      </w:r>
    </w:p>
    <w:p w14:paraId="5FF7ADD8" w14:textId="0315794D" w:rsidR="00892DA3" w:rsidRPr="00A64C79" w:rsidRDefault="00205DCF" w:rsidP="00EA72CD">
      <w:pPr>
        <w:rPr>
          <w:rFonts w:ascii="Aptos Display" w:hAnsi="Aptos Display" w:cs="Calibr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inline distT="0" distB="0" distL="0" distR="0" wp14:anchorId="57A165F0" wp14:editId="55AD560F">
                <wp:extent cx="304800" cy="304800"/>
                <wp:effectExtent l="0" t="0" r="0" b="0"/>
                <wp:docPr id="974244865" name="Obdĺžn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AAF1ED" id="Obdĺžnik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30F76" w:rsidRPr="00A64C79">
        <w:rPr>
          <w:rFonts w:ascii="Aptos Display" w:hAnsi="Aptos Display" w:cs="Calibr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430F76" w:rsidRPr="00A64C79">
        <w:rPr>
          <w:rFonts w:ascii="Aptos Display" w:hAnsi="Aptos Display" w:cs="Calibr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803728" w:rsidRPr="00A64C79">
        <w:rPr>
          <w:rFonts w:ascii="Aptos Display" w:hAnsi="Aptos Display" w:cs="Calibri"/>
          <w:noProof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803728" w:rsidRPr="00A64C79">
        <w:rPr>
          <w:rFonts w:ascii="Aptos Display" w:hAnsi="Aptos Display" w:cs="Calibri"/>
          <w:noProof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1D4972" w:rsidRPr="00A64C79">
        <w:rPr>
          <w:rFonts w:ascii="Aptos Display" w:hAnsi="Aptos Display" w:cs="Calibri"/>
          <w:noProof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1D4972" w:rsidRPr="00A64C79">
        <w:rPr>
          <w:rFonts w:ascii="Aptos Display" w:hAnsi="Aptos Display" w:cs="Calibri"/>
          <w:noProof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p w14:paraId="7AD16BA3" w14:textId="1ECC0540" w:rsidR="002B1925" w:rsidRPr="00A64C79" w:rsidRDefault="001D4972" w:rsidP="00704CEB">
      <w:pPr>
        <w:tabs>
          <w:tab w:val="left" w:pos="2910"/>
        </w:tabs>
        <w:rPr>
          <w:rFonts w:ascii="Aptos Display" w:hAnsi="Aptos Display"/>
          <w:noProof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64C79">
        <w:rPr>
          <w:rFonts w:ascii="Aptos Display" w:hAnsi="Aptos Display"/>
          <w:noProof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</w:p>
    <w:p w14:paraId="65A2D2CA" w14:textId="77777777" w:rsidR="002B1925" w:rsidRPr="00A64C79" w:rsidRDefault="002B1925" w:rsidP="00704CEB">
      <w:pPr>
        <w:tabs>
          <w:tab w:val="left" w:pos="2910"/>
        </w:tabs>
        <w:rPr>
          <w:rFonts w:ascii="Aptos Display" w:hAnsi="Aptos Display"/>
          <w:noProof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sectPr w:rsidR="002B1925" w:rsidRPr="00A64C79" w:rsidSect="0044092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B61A3" w14:textId="77777777" w:rsidR="004C333D" w:rsidRDefault="004C333D" w:rsidP="00055CBF">
      <w:r>
        <w:separator/>
      </w:r>
    </w:p>
  </w:endnote>
  <w:endnote w:type="continuationSeparator" w:id="0">
    <w:p w14:paraId="77E2679B" w14:textId="77777777" w:rsidR="004C333D" w:rsidRDefault="004C333D" w:rsidP="000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0C805" w14:textId="77777777" w:rsidR="004C333D" w:rsidRDefault="004C333D" w:rsidP="00055CBF">
      <w:r>
        <w:separator/>
      </w:r>
    </w:p>
  </w:footnote>
  <w:footnote w:type="continuationSeparator" w:id="0">
    <w:p w14:paraId="6C9B028F" w14:textId="77777777" w:rsidR="004C333D" w:rsidRDefault="004C333D" w:rsidP="0005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7DF3B6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ok 73" o:spid="_x0000_i1025" type="#_x0000_t75" alt="🥋" style="width:24pt;height:24pt;visibility:visible;mso-wrap-style:square" o:bullet="t">
        <v:imagedata r:id="rId1" o:title="🥋"/>
      </v:shape>
    </w:pict>
  </w:numPicBullet>
  <w:numPicBullet w:numPicBulletId="1">
    <w:pict>
      <v:shape id="Obrázok 57" o:spid="_x0000_i1026" type="#_x0000_t75" alt="👀" style="width:24pt;height:24pt;visibility:visible;mso-wrap-style:square" o:bullet="t">
        <v:imagedata r:id="rId2" o:title="👀"/>
      </v:shape>
    </w:pict>
  </w:numPicBullet>
  <w:abstractNum w:abstractNumId="0" w15:restartNumberingAfterBreak="0">
    <w:nsid w:val="0F8C1028"/>
    <w:multiLevelType w:val="hybridMultilevel"/>
    <w:tmpl w:val="D02A9382"/>
    <w:lvl w:ilvl="0" w:tplc="D564F0A0">
      <w:start w:val="1"/>
      <w:numFmt w:val="bullet"/>
      <w:lvlText w:val="-"/>
      <w:lvlJc w:val="left"/>
      <w:pPr>
        <w:ind w:left="720" w:hanging="360"/>
      </w:pPr>
      <w:rPr>
        <w:rFonts w:ascii="Aptos Display" w:eastAsia="Times New Roman" w:hAnsi="Aptos Display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B5601"/>
    <w:multiLevelType w:val="hybridMultilevel"/>
    <w:tmpl w:val="6EC0288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736AC"/>
    <w:multiLevelType w:val="hybridMultilevel"/>
    <w:tmpl w:val="B352EC32"/>
    <w:lvl w:ilvl="0" w:tplc="1714DD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810B1"/>
    <w:multiLevelType w:val="hybridMultilevel"/>
    <w:tmpl w:val="1C28A9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855F7"/>
    <w:multiLevelType w:val="hybridMultilevel"/>
    <w:tmpl w:val="731C658E"/>
    <w:lvl w:ilvl="0" w:tplc="8884C6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305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B839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466F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B01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01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6C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98B2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FACE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E255A7F"/>
    <w:multiLevelType w:val="hybridMultilevel"/>
    <w:tmpl w:val="E38064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90D2F"/>
    <w:multiLevelType w:val="hybridMultilevel"/>
    <w:tmpl w:val="02246926"/>
    <w:lvl w:ilvl="0" w:tplc="69A20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F7278"/>
    <w:multiLevelType w:val="hybridMultilevel"/>
    <w:tmpl w:val="9874052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57D39"/>
    <w:multiLevelType w:val="hybridMultilevel"/>
    <w:tmpl w:val="89085A4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56F65"/>
    <w:multiLevelType w:val="hybridMultilevel"/>
    <w:tmpl w:val="8D522BE4"/>
    <w:lvl w:ilvl="0" w:tplc="25546D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90A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6EAD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7A1C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CD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2265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76A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A47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F85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6BC0D49"/>
    <w:multiLevelType w:val="hybridMultilevel"/>
    <w:tmpl w:val="D01C55F8"/>
    <w:lvl w:ilvl="0" w:tplc="E7E042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72A71"/>
    <w:multiLevelType w:val="hybridMultilevel"/>
    <w:tmpl w:val="C67895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786149">
    <w:abstractNumId w:val="6"/>
  </w:num>
  <w:num w:numId="2" w16cid:durableId="644504811">
    <w:abstractNumId w:val="10"/>
  </w:num>
  <w:num w:numId="3" w16cid:durableId="1579291453">
    <w:abstractNumId w:val="5"/>
  </w:num>
  <w:num w:numId="4" w16cid:durableId="1159660335">
    <w:abstractNumId w:val="7"/>
  </w:num>
  <w:num w:numId="5" w16cid:durableId="1258826144">
    <w:abstractNumId w:val="2"/>
  </w:num>
  <w:num w:numId="6" w16cid:durableId="911742993">
    <w:abstractNumId w:val="1"/>
  </w:num>
  <w:num w:numId="7" w16cid:durableId="3210041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4254513">
    <w:abstractNumId w:val="3"/>
  </w:num>
  <w:num w:numId="9" w16cid:durableId="975061822">
    <w:abstractNumId w:val="8"/>
  </w:num>
  <w:num w:numId="10" w16cid:durableId="9451687">
    <w:abstractNumId w:val="9"/>
  </w:num>
  <w:num w:numId="11" w16cid:durableId="1511946826">
    <w:abstractNumId w:val="4"/>
  </w:num>
  <w:num w:numId="12" w16cid:durableId="1108697793">
    <w:abstractNumId w:val="11"/>
  </w:num>
  <w:num w:numId="13" w16cid:durableId="1592935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46"/>
    <w:rsid w:val="000050D0"/>
    <w:rsid w:val="000077F9"/>
    <w:rsid w:val="00010752"/>
    <w:rsid w:val="00015AEE"/>
    <w:rsid w:val="000160D5"/>
    <w:rsid w:val="000215CC"/>
    <w:rsid w:val="00022CE8"/>
    <w:rsid w:val="000321E4"/>
    <w:rsid w:val="00050CB0"/>
    <w:rsid w:val="00055CBF"/>
    <w:rsid w:val="00062F9E"/>
    <w:rsid w:val="0007119B"/>
    <w:rsid w:val="000A3F8F"/>
    <w:rsid w:val="000C0BCC"/>
    <w:rsid w:val="000C1222"/>
    <w:rsid w:val="000D0E5F"/>
    <w:rsid w:val="000E0C56"/>
    <w:rsid w:val="000E3E9E"/>
    <w:rsid w:val="000E4DC5"/>
    <w:rsid w:val="000F2247"/>
    <w:rsid w:val="000F4DCD"/>
    <w:rsid w:val="0010199A"/>
    <w:rsid w:val="0012569D"/>
    <w:rsid w:val="00126479"/>
    <w:rsid w:val="00142B82"/>
    <w:rsid w:val="00154A5E"/>
    <w:rsid w:val="00164F05"/>
    <w:rsid w:val="00165EDF"/>
    <w:rsid w:val="0016615D"/>
    <w:rsid w:val="001823C9"/>
    <w:rsid w:val="00183DDE"/>
    <w:rsid w:val="001855EA"/>
    <w:rsid w:val="00185617"/>
    <w:rsid w:val="00192ACF"/>
    <w:rsid w:val="001B124E"/>
    <w:rsid w:val="001B3CB1"/>
    <w:rsid w:val="001C1CBB"/>
    <w:rsid w:val="001C445C"/>
    <w:rsid w:val="001C4EF0"/>
    <w:rsid w:val="001C648E"/>
    <w:rsid w:val="001D3B42"/>
    <w:rsid w:val="001D495E"/>
    <w:rsid w:val="001D4972"/>
    <w:rsid w:val="001E043D"/>
    <w:rsid w:val="001E2915"/>
    <w:rsid w:val="001F1E42"/>
    <w:rsid w:val="001F4B18"/>
    <w:rsid w:val="001F672E"/>
    <w:rsid w:val="00205DCF"/>
    <w:rsid w:val="0021705E"/>
    <w:rsid w:val="00224AC6"/>
    <w:rsid w:val="002409F7"/>
    <w:rsid w:val="00245A66"/>
    <w:rsid w:val="00247D38"/>
    <w:rsid w:val="00254005"/>
    <w:rsid w:val="00255710"/>
    <w:rsid w:val="00270772"/>
    <w:rsid w:val="00271DCE"/>
    <w:rsid w:val="0027468D"/>
    <w:rsid w:val="0029586A"/>
    <w:rsid w:val="00295A3C"/>
    <w:rsid w:val="002973CF"/>
    <w:rsid w:val="00297864"/>
    <w:rsid w:val="002B121A"/>
    <w:rsid w:val="002B1925"/>
    <w:rsid w:val="002B1F32"/>
    <w:rsid w:val="002C0D94"/>
    <w:rsid w:val="002C1EBC"/>
    <w:rsid w:val="002C3FDB"/>
    <w:rsid w:val="002D715B"/>
    <w:rsid w:val="002D77A2"/>
    <w:rsid w:val="002E23F9"/>
    <w:rsid w:val="002E63BF"/>
    <w:rsid w:val="002E7FAE"/>
    <w:rsid w:val="002F028D"/>
    <w:rsid w:val="002F4769"/>
    <w:rsid w:val="003006B9"/>
    <w:rsid w:val="003048F7"/>
    <w:rsid w:val="00306726"/>
    <w:rsid w:val="00306EAE"/>
    <w:rsid w:val="003149DB"/>
    <w:rsid w:val="003248CD"/>
    <w:rsid w:val="00324A5A"/>
    <w:rsid w:val="0033040C"/>
    <w:rsid w:val="003342BC"/>
    <w:rsid w:val="00336711"/>
    <w:rsid w:val="00340E27"/>
    <w:rsid w:val="0034344E"/>
    <w:rsid w:val="003613F8"/>
    <w:rsid w:val="00362F12"/>
    <w:rsid w:val="00364091"/>
    <w:rsid w:val="003804C3"/>
    <w:rsid w:val="00383659"/>
    <w:rsid w:val="00383E37"/>
    <w:rsid w:val="00384A31"/>
    <w:rsid w:val="00397D18"/>
    <w:rsid w:val="003A29DA"/>
    <w:rsid w:val="003B20D4"/>
    <w:rsid w:val="003B7883"/>
    <w:rsid w:val="003D25EC"/>
    <w:rsid w:val="003D777D"/>
    <w:rsid w:val="003D7856"/>
    <w:rsid w:val="003E119A"/>
    <w:rsid w:val="003E24B4"/>
    <w:rsid w:val="003F063D"/>
    <w:rsid w:val="00404727"/>
    <w:rsid w:val="00410526"/>
    <w:rsid w:val="00415974"/>
    <w:rsid w:val="00425C92"/>
    <w:rsid w:val="00430F76"/>
    <w:rsid w:val="00432070"/>
    <w:rsid w:val="0043562A"/>
    <w:rsid w:val="00440922"/>
    <w:rsid w:val="0044228A"/>
    <w:rsid w:val="00443988"/>
    <w:rsid w:val="00446DC2"/>
    <w:rsid w:val="00450D54"/>
    <w:rsid w:val="00450F93"/>
    <w:rsid w:val="00471186"/>
    <w:rsid w:val="00475A1F"/>
    <w:rsid w:val="00483BC5"/>
    <w:rsid w:val="00486300"/>
    <w:rsid w:val="00491A2E"/>
    <w:rsid w:val="00496A89"/>
    <w:rsid w:val="00496E1A"/>
    <w:rsid w:val="004B1CAF"/>
    <w:rsid w:val="004B4646"/>
    <w:rsid w:val="004B514F"/>
    <w:rsid w:val="004B5872"/>
    <w:rsid w:val="004C333D"/>
    <w:rsid w:val="004E7154"/>
    <w:rsid w:val="004F7BE3"/>
    <w:rsid w:val="005058AF"/>
    <w:rsid w:val="00506056"/>
    <w:rsid w:val="005069B4"/>
    <w:rsid w:val="00514050"/>
    <w:rsid w:val="00517F1E"/>
    <w:rsid w:val="00526FC9"/>
    <w:rsid w:val="005271B4"/>
    <w:rsid w:val="0053166C"/>
    <w:rsid w:val="005403B1"/>
    <w:rsid w:val="0054139C"/>
    <w:rsid w:val="00545130"/>
    <w:rsid w:val="00547EB0"/>
    <w:rsid w:val="00562FF2"/>
    <w:rsid w:val="00564DDA"/>
    <w:rsid w:val="00583DD9"/>
    <w:rsid w:val="0059021F"/>
    <w:rsid w:val="005944E8"/>
    <w:rsid w:val="00595EB7"/>
    <w:rsid w:val="005A6695"/>
    <w:rsid w:val="005B31D4"/>
    <w:rsid w:val="005B7EEB"/>
    <w:rsid w:val="005C3F64"/>
    <w:rsid w:val="005C4552"/>
    <w:rsid w:val="005C4F81"/>
    <w:rsid w:val="005E1F16"/>
    <w:rsid w:val="005E1FA1"/>
    <w:rsid w:val="005E2291"/>
    <w:rsid w:val="005E5D32"/>
    <w:rsid w:val="005F3D88"/>
    <w:rsid w:val="00607072"/>
    <w:rsid w:val="00615301"/>
    <w:rsid w:val="0063783C"/>
    <w:rsid w:val="00643AD5"/>
    <w:rsid w:val="006551F8"/>
    <w:rsid w:val="0065550C"/>
    <w:rsid w:val="00657FF8"/>
    <w:rsid w:val="00660EC6"/>
    <w:rsid w:val="0067110D"/>
    <w:rsid w:val="0067563F"/>
    <w:rsid w:val="00676087"/>
    <w:rsid w:val="00680BE8"/>
    <w:rsid w:val="006821D7"/>
    <w:rsid w:val="006A2B18"/>
    <w:rsid w:val="006A3266"/>
    <w:rsid w:val="006B4623"/>
    <w:rsid w:val="006B5175"/>
    <w:rsid w:val="006C0071"/>
    <w:rsid w:val="006C0563"/>
    <w:rsid w:val="006C613C"/>
    <w:rsid w:val="006D3E30"/>
    <w:rsid w:val="006D5B21"/>
    <w:rsid w:val="006E1DC2"/>
    <w:rsid w:val="006E5746"/>
    <w:rsid w:val="006E6483"/>
    <w:rsid w:val="006F2BB4"/>
    <w:rsid w:val="00700B09"/>
    <w:rsid w:val="00704CEB"/>
    <w:rsid w:val="00713405"/>
    <w:rsid w:val="00716BDE"/>
    <w:rsid w:val="00742B92"/>
    <w:rsid w:val="0075003C"/>
    <w:rsid w:val="007541ED"/>
    <w:rsid w:val="00764ACD"/>
    <w:rsid w:val="007661E7"/>
    <w:rsid w:val="00770A0C"/>
    <w:rsid w:val="007749C1"/>
    <w:rsid w:val="00784DF1"/>
    <w:rsid w:val="00785032"/>
    <w:rsid w:val="007A32A9"/>
    <w:rsid w:val="007A5705"/>
    <w:rsid w:val="007C6D93"/>
    <w:rsid w:val="007D120C"/>
    <w:rsid w:val="007D1FC2"/>
    <w:rsid w:val="007F17F0"/>
    <w:rsid w:val="007F415B"/>
    <w:rsid w:val="00803728"/>
    <w:rsid w:val="00811241"/>
    <w:rsid w:val="0081345D"/>
    <w:rsid w:val="008169DC"/>
    <w:rsid w:val="00820EE8"/>
    <w:rsid w:val="00834A24"/>
    <w:rsid w:val="00837B68"/>
    <w:rsid w:val="00843B76"/>
    <w:rsid w:val="008448B5"/>
    <w:rsid w:val="00845F2C"/>
    <w:rsid w:val="00847A75"/>
    <w:rsid w:val="0085598A"/>
    <w:rsid w:val="008561F0"/>
    <w:rsid w:val="008634D3"/>
    <w:rsid w:val="00866EA5"/>
    <w:rsid w:val="008770EE"/>
    <w:rsid w:val="00891BC6"/>
    <w:rsid w:val="00892DA3"/>
    <w:rsid w:val="00897863"/>
    <w:rsid w:val="008C28D2"/>
    <w:rsid w:val="008C6116"/>
    <w:rsid w:val="008C6733"/>
    <w:rsid w:val="008D0895"/>
    <w:rsid w:val="008D49F3"/>
    <w:rsid w:val="008E3FD0"/>
    <w:rsid w:val="009227A8"/>
    <w:rsid w:val="009458E4"/>
    <w:rsid w:val="0094629B"/>
    <w:rsid w:val="00946B8E"/>
    <w:rsid w:val="009A3803"/>
    <w:rsid w:val="009A7258"/>
    <w:rsid w:val="009C171A"/>
    <w:rsid w:val="009D12F6"/>
    <w:rsid w:val="009D4867"/>
    <w:rsid w:val="009F652B"/>
    <w:rsid w:val="00A05B51"/>
    <w:rsid w:val="00A112A8"/>
    <w:rsid w:val="00A20EE0"/>
    <w:rsid w:val="00A25AD9"/>
    <w:rsid w:val="00A349E6"/>
    <w:rsid w:val="00A35734"/>
    <w:rsid w:val="00A46FB3"/>
    <w:rsid w:val="00A62332"/>
    <w:rsid w:val="00A64C79"/>
    <w:rsid w:val="00A66883"/>
    <w:rsid w:val="00A672EB"/>
    <w:rsid w:val="00A72551"/>
    <w:rsid w:val="00A75B21"/>
    <w:rsid w:val="00A8457D"/>
    <w:rsid w:val="00A87FD9"/>
    <w:rsid w:val="00A92195"/>
    <w:rsid w:val="00A94153"/>
    <w:rsid w:val="00AB081F"/>
    <w:rsid w:val="00AC1DAF"/>
    <w:rsid w:val="00AC47FB"/>
    <w:rsid w:val="00AD05BF"/>
    <w:rsid w:val="00AD08ED"/>
    <w:rsid w:val="00AD2479"/>
    <w:rsid w:val="00AE5769"/>
    <w:rsid w:val="00AF1A25"/>
    <w:rsid w:val="00AF7AE7"/>
    <w:rsid w:val="00B05132"/>
    <w:rsid w:val="00B120EC"/>
    <w:rsid w:val="00B13AF5"/>
    <w:rsid w:val="00B13DC4"/>
    <w:rsid w:val="00B14E40"/>
    <w:rsid w:val="00B17F79"/>
    <w:rsid w:val="00B21E1F"/>
    <w:rsid w:val="00B262CC"/>
    <w:rsid w:val="00B308BC"/>
    <w:rsid w:val="00B30987"/>
    <w:rsid w:val="00B31440"/>
    <w:rsid w:val="00B50322"/>
    <w:rsid w:val="00B51DCA"/>
    <w:rsid w:val="00B57217"/>
    <w:rsid w:val="00B60CAC"/>
    <w:rsid w:val="00B67A3C"/>
    <w:rsid w:val="00B70A55"/>
    <w:rsid w:val="00B83F7E"/>
    <w:rsid w:val="00BA6847"/>
    <w:rsid w:val="00BB0F8B"/>
    <w:rsid w:val="00BB6D34"/>
    <w:rsid w:val="00BC1918"/>
    <w:rsid w:val="00BC35F2"/>
    <w:rsid w:val="00BC5DDA"/>
    <w:rsid w:val="00BD4339"/>
    <w:rsid w:val="00BD65D8"/>
    <w:rsid w:val="00BE07DE"/>
    <w:rsid w:val="00BF18F3"/>
    <w:rsid w:val="00C1720A"/>
    <w:rsid w:val="00C26766"/>
    <w:rsid w:val="00C3685E"/>
    <w:rsid w:val="00C41789"/>
    <w:rsid w:val="00C57991"/>
    <w:rsid w:val="00C621FC"/>
    <w:rsid w:val="00C62288"/>
    <w:rsid w:val="00C62EDA"/>
    <w:rsid w:val="00C63417"/>
    <w:rsid w:val="00C705A2"/>
    <w:rsid w:val="00C71552"/>
    <w:rsid w:val="00C7651D"/>
    <w:rsid w:val="00C77D8D"/>
    <w:rsid w:val="00C85647"/>
    <w:rsid w:val="00C85E8B"/>
    <w:rsid w:val="00C93A85"/>
    <w:rsid w:val="00C97614"/>
    <w:rsid w:val="00CB368A"/>
    <w:rsid w:val="00CC0592"/>
    <w:rsid w:val="00CC50C5"/>
    <w:rsid w:val="00CD3E81"/>
    <w:rsid w:val="00CD51AC"/>
    <w:rsid w:val="00CD7C9D"/>
    <w:rsid w:val="00CE170D"/>
    <w:rsid w:val="00CE2398"/>
    <w:rsid w:val="00CE579A"/>
    <w:rsid w:val="00CE72F6"/>
    <w:rsid w:val="00D068B2"/>
    <w:rsid w:val="00D3520D"/>
    <w:rsid w:val="00D37F21"/>
    <w:rsid w:val="00D4101A"/>
    <w:rsid w:val="00D44944"/>
    <w:rsid w:val="00D51DA0"/>
    <w:rsid w:val="00D65B03"/>
    <w:rsid w:val="00D81FF6"/>
    <w:rsid w:val="00D83259"/>
    <w:rsid w:val="00D83421"/>
    <w:rsid w:val="00D83D21"/>
    <w:rsid w:val="00D85FA7"/>
    <w:rsid w:val="00D9109A"/>
    <w:rsid w:val="00DA406E"/>
    <w:rsid w:val="00DB3E69"/>
    <w:rsid w:val="00DB5304"/>
    <w:rsid w:val="00DC3574"/>
    <w:rsid w:val="00DC3960"/>
    <w:rsid w:val="00DC6431"/>
    <w:rsid w:val="00DC6959"/>
    <w:rsid w:val="00DD24C2"/>
    <w:rsid w:val="00E00083"/>
    <w:rsid w:val="00E01C52"/>
    <w:rsid w:val="00E065D1"/>
    <w:rsid w:val="00E117D0"/>
    <w:rsid w:val="00E20E36"/>
    <w:rsid w:val="00E32EDC"/>
    <w:rsid w:val="00E547F0"/>
    <w:rsid w:val="00E64C52"/>
    <w:rsid w:val="00E64F1D"/>
    <w:rsid w:val="00E80CC4"/>
    <w:rsid w:val="00EA72CD"/>
    <w:rsid w:val="00EA7FBC"/>
    <w:rsid w:val="00EB03D7"/>
    <w:rsid w:val="00EB410A"/>
    <w:rsid w:val="00EC4E5F"/>
    <w:rsid w:val="00EC679A"/>
    <w:rsid w:val="00ED5DA1"/>
    <w:rsid w:val="00EE149B"/>
    <w:rsid w:val="00EE3DDB"/>
    <w:rsid w:val="00EE4624"/>
    <w:rsid w:val="00EE59D8"/>
    <w:rsid w:val="00EF4972"/>
    <w:rsid w:val="00F06C0C"/>
    <w:rsid w:val="00F27F37"/>
    <w:rsid w:val="00F471D7"/>
    <w:rsid w:val="00F5743A"/>
    <w:rsid w:val="00F60CAD"/>
    <w:rsid w:val="00F62A90"/>
    <w:rsid w:val="00F66D67"/>
    <w:rsid w:val="00F9367C"/>
    <w:rsid w:val="00F939DF"/>
    <w:rsid w:val="00F94AF7"/>
    <w:rsid w:val="00FA7E1D"/>
    <w:rsid w:val="00FA7E58"/>
    <w:rsid w:val="00FB24DD"/>
    <w:rsid w:val="00FB6369"/>
    <w:rsid w:val="00FC5CCD"/>
    <w:rsid w:val="00FC7A3D"/>
    <w:rsid w:val="00FD09A8"/>
    <w:rsid w:val="00FD2754"/>
    <w:rsid w:val="00FE0659"/>
    <w:rsid w:val="00FE15A3"/>
    <w:rsid w:val="00FF1B74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AE166"/>
  <w15:chartTrackingRefBased/>
  <w15:docId w15:val="{901C7CA3-E236-4B6F-9F3A-264D293D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574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09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D09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C1CB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C1CBB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0F2247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754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541ED"/>
    <w:rPr>
      <w:rFonts w:ascii="Courier New" w:eastAsia="Times New Roman" w:hAnsi="Courier New" w:cs="Courier New"/>
      <w:kern w:val="0"/>
      <w:sz w:val="20"/>
      <w:szCs w:val="20"/>
      <w:lang w:eastAsia="sk-SK"/>
      <w14:ligatures w14:val="none"/>
    </w:rPr>
  </w:style>
  <w:style w:type="paragraph" w:styleId="Normlnywebov">
    <w:name w:val="Normal (Web)"/>
    <w:basedOn w:val="Normlny"/>
    <w:uiPriority w:val="99"/>
    <w:semiHidden/>
    <w:unhideWhenUsed/>
    <w:rsid w:val="00660EC6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055C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5CBF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055C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5CBF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Nadpis1Char">
    <w:name w:val="Nadpis 1 Char"/>
    <w:basedOn w:val="Predvolenpsmoodseku"/>
    <w:link w:val="Nadpis1"/>
    <w:uiPriority w:val="9"/>
    <w:rsid w:val="00FD09A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FD09A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sk-SK"/>
      <w14:ligatures w14:val="none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855E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krajskarada.za@unss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c_1SOWL7iF60hSw_WuY9zrpQTYn799dJx7lSFFumAxlp0X-Q/viewform?usp=head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EAB1-D2CF-4637-A3D2-CC7BD263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Bražinová</dc:creator>
  <cp:keywords/>
  <dc:description/>
  <cp:lastModifiedBy>Adriana Bražinová</cp:lastModifiedBy>
  <cp:revision>62</cp:revision>
  <cp:lastPrinted>2025-03-17T09:02:00Z</cp:lastPrinted>
  <dcterms:created xsi:type="dcterms:W3CDTF">2025-03-17T09:41:00Z</dcterms:created>
  <dcterms:modified xsi:type="dcterms:W3CDTF">2026-04-14T11:27:00Z</dcterms:modified>
</cp:coreProperties>
</file>